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D" w:rsidRDefault="00340DC1" w:rsidP="00152DE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2025</w:t>
      </w:r>
      <w:r w:rsidR="00B702F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-202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6</w:t>
      </w:r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.</w:t>
      </w:r>
      <w:r w:rsidR="000C254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6F0CFC" w:rsidRDefault="006F0CFC" w:rsidP="00152DE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1курс</w:t>
      </w:r>
    </w:p>
    <w:p w:rsidR="0076771C" w:rsidRDefault="006910D9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76771C">
        <w:rPr>
          <w:rFonts w:ascii="Times New Roman" w:eastAsia="Times New Roman" w:hAnsi="Times New Roman" w:cs="Times New Roman"/>
          <w:sz w:val="28"/>
        </w:rPr>
        <w:t xml:space="preserve">4.07 </w:t>
      </w:r>
      <w:r w:rsidR="0076771C" w:rsidRPr="002E7F61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2E7F61" w:rsidRPr="002E7F6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2E7F61" w:rsidRPr="002E7F61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2E7F61" w:rsidRPr="002E7F61">
        <w:rPr>
          <w:rFonts w:ascii="Times New Roman" w:eastAsia="Times New Roman" w:hAnsi="Times New Roman" w:cs="Times New Roman"/>
          <w:sz w:val="28"/>
        </w:rPr>
        <w:t xml:space="preserve"> </w:t>
      </w:r>
      <w:r w:rsidR="0076771C" w:rsidRPr="002E7F61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6771C" w:rsidRPr="002E7F61" w:rsidRDefault="0076771C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ередня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освіта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2E7F61" w:rsidRPr="002E7F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(Г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</w:p>
    <w:p w:rsidR="0076771C" w:rsidRDefault="0076771C" w:rsidP="00767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 w:rsidR="00B759BB">
        <w:rPr>
          <w:rFonts w:ascii="Times New Roman" w:eastAsia="Times New Roman" w:hAnsi="Times New Roman" w:cs="Times New Roman"/>
          <w:b/>
          <w:sz w:val="28"/>
        </w:rPr>
        <w:t>-</w:t>
      </w:r>
      <w:r w:rsidR="00B759BB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B759BB">
        <w:rPr>
          <w:rFonts w:ascii="Times New Roman" w:eastAsia="Times New Roman" w:hAnsi="Times New Roman" w:cs="Times New Roman"/>
          <w:b/>
          <w:sz w:val="28"/>
        </w:rPr>
        <w:t>5</w:t>
      </w:r>
    </w:p>
    <w:p w:rsidR="009B003B" w:rsidRPr="009F04E9" w:rsidRDefault="009B003B" w:rsidP="009F04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лебєнєва</w:t>
      </w:r>
      <w:proofErr w:type="spellEnd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Є.Ю.</w:t>
      </w:r>
    </w:p>
    <w:p w:rsidR="0076771C" w:rsidRPr="005736B8" w:rsidRDefault="0076771C" w:rsidP="0076771C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ЛЬБОЩИЙ</w:t>
      </w:r>
      <w:r w:rsidRPr="005736B8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итро</w:t>
      </w:r>
      <w:proofErr w:type="spellEnd"/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влович</w:t>
      </w:r>
      <w:r w:rsidRPr="005736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5736B8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="005736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76771C" w:rsidRPr="004D0AA5" w:rsidRDefault="0076771C" w:rsidP="0076771C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4D0A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АВАЛЬ</w:t>
      </w:r>
      <w:r w:rsidR="00FB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B0E4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і</w:t>
      </w: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ович</w:t>
      </w:r>
      <w:proofErr w:type="spellEnd"/>
    </w:p>
    <w:p w:rsidR="0076771C" w:rsidRDefault="0076771C" w:rsidP="007677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6771C" w:rsidRDefault="006910D9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Е4 </w:t>
      </w:r>
      <w:r w:rsidR="00D6261A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="0076771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76771C" w:rsidRDefault="0076771C" w:rsidP="0076771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76771C" w:rsidRDefault="0076771C" w:rsidP="00FC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9A5D69">
        <w:rPr>
          <w:rFonts w:ascii="Times New Roman" w:eastAsia="Times New Roman" w:hAnsi="Times New Roman" w:cs="Times New Roman"/>
          <w:b/>
          <w:sz w:val="28"/>
          <w:lang w:val="uk-UA"/>
        </w:rPr>
        <w:t>25</w:t>
      </w:r>
    </w:p>
    <w:p w:rsidR="005736B8" w:rsidRPr="009F04E9" w:rsidRDefault="005736B8" w:rsidP="005736B8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6771C" w:rsidRPr="004D0AA5" w:rsidRDefault="0076771C" w:rsidP="004D0AA5">
      <w:pPr>
        <w:pStyle w:val="a4"/>
        <w:numPr>
          <w:ilvl w:val="0"/>
          <w:numId w:val="9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ЯВСЬКА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Марія</w:t>
      </w:r>
      <w:proofErr w:type="spellEnd"/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Геннадіївна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D484E" w:rsidRPr="004D0AA5" w:rsidRDefault="004D484E" w:rsidP="004D0AA5">
      <w:pPr>
        <w:pStyle w:val="a4"/>
        <w:numPr>
          <w:ilvl w:val="0"/>
          <w:numId w:val="9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ПКА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Катерина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Сергіївна</w:t>
      </w:r>
      <w:proofErr w:type="spellEnd"/>
    </w:p>
    <w:p w:rsidR="0076771C" w:rsidRDefault="0076771C" w:rsidP="007677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D484E" w:rsidRDefault="004D484E" w:rsidP="004D484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>Е</w:t>
      </w:r>
      <w:proofErr w:type="gramStart"/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6261A">
        <w:rPr>
          <w:rFonts w:ascii="Times New Roman" w:eastAsia="Times New Roman" w:hAnsi="Times New Roman" w:cs="Times New Roman"/>
          <w:sz w:val="28"/>
          <w:lang w:val="uk-UA"/>
        </w:rPr>
        <w:t>Науки</w:t>
      </w:r>
      <w:proofErr w:type="gramEnd"/>
      <w:r w:rsidR="00D6261A">
        <w:rPr>
          <w:rFonts w:ascii="Times New Roman" w:eastAsia="Times New Roman" w:hAnsi="Times New Roman" w:cs="Times New Roman"/>
          <w:sz w:val="28"/>
          <w:lang w:val="uk-UA"/>
        </w:rPr>
        <w:t xml:space="preserve"> про З</w:t>
      </w:r>
      <w:r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4D484E" w:rsidRPr="00D04E93" w:rsidRDefault="004D484E" w:rsidP="004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4D484E" w:rsidRDefault="004D484E" w:rsidP="004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9A5D69">
        <w:rPr>
          <w:rFonts w:ascii="Times New Roman" w:eastAsia="Times New Roman" w:hAnsi="Times New Roman" w:cs="Times New Roman"/>
          <w:b/>
          <w:sz w:val="28"/>
          <w:lang w:val="uk-UA"/>
        </w:rPr>
        <w:t>25</w:t>
      </w:r>
    </w:p>
    <w:p w:rsidR="005736B8" w:rsidRPr="009F04E9" w:rsidRDefault="005736B8" w:rsidP="005736B8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D484E" w:rsidRPr="00D6261A" w:rsidRDefault="004D484E" w:rsidP="004D0AA5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ШАРНОВСЬКИЙ</w:t>
      </w:r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Іван</w:t>
      </w:r>
      <w:proofErr w:type="spellEnd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Костянтинович</w:t>
      </w:r>
      <w:proofErr w:type="spellEnd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</w:t>
      </w:r>
      <w:proofErr w:type="spellEnd"/>
      <w:r w:rsidR="00BC60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FC71B3" w:rsidRPr="004D0AA5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</w:rPr>
      </w:pPr>
    </w:p>
    <w:p w:rsidR="00FC71B3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 С6 </w:t>
      </w:r>
      <w:r>
        <w:rPr>
          <w:rFonts w:ascii="Times New Roman" w:eastAsia="Times New Roman" w:hAnsi="Times New Roman" w:cs="Times New Roman"/>
          <w:sz w:val="28"/>
          <w:lang w:val="uk-UA"/>
        </w:rPr>
        <w:t>Географія та регіональні студії</w:t>
      </w:r>
    </w:p>
    <w:p w:rsidR="004D484E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>Рекреаці</w:t>
      </w:r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 xml:space="preserve">йна географія та </w:t>
      </w:r>
      <w:proofErr w:type="spellStart"/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>геобрендинг</w:t>
      </w:r>
      <w:proofErr w:type="spellEnd"/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</w:t>
      </w:r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>риторій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FC71B3" w:rsidRDefault="00FC71B3" w:rsidP="00FC71B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9A5D69">
        <w:rPr>
          <w:rFonts w:ascii="Times New Roman" w:eastAsia="Times New Roman" w:hAnsi="Times New Roman" w:cs="Times New Roman"/>
          <w:b/>
          <w:sz w:val="28"/>
        </w:rPr>
        <w:t>ГР-25</w:t>
      </w:r>
    </w:p>
    <w:p w:rsidR="005C08E6" w:rsidRPr="009F04E9" w:rsidRDefault="005C08E6" w:rsidP="005C08E6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D484E" w:rsidRPr="004D0AA5" w:rsidRDefault="00FC71B3" w:rsidP="00CD263C">
      <w:pPr>
        <w:pStyle w:val="a4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ЛО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Андрійович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71B3" w:rsidRPr="00FC71B3" w:rsidRDefault="00996320" w:rsidP="00CD263C">
      <w:pPr>
        <w:pStyle w:val="a4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Ш</w:t>
      </w:r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Даніїл</w:t>
      </w:r>
      <w:proofErr w:type="spellEnd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Геннадійович</w:t>
      </w:r>
      <w:proofErr w:type="spellEnd"/>
    </w:p>
    <w:p w:rsidR="00996320" w:rsidRDefault="00996320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996320" w:rsidRDefault="00996320" w:rsidP="00996320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 С6 </w:t>
      </w:r>
      <w:r>
        <w:rPr>
          <w:rFonts w:ascii="Times New Roman" w:eastAsia="Times New Roman" w:hAnsi="Times New Roman" w:cs="Times New Roman"/>
          <w:sz w:val="28"/>
          <w:lang w:val="uk-UA"/>
        </w:rPr>
        <w:t>Географія та регіональні студії</w:t>
      </w:r>
    </w:p>
    <w:p w:rsidR="00996320" w:rsidRDefault="00996320" w:rsidP="00996320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5C08E6" w:rsidRDefault="005C08E6" w:rsidP="0099632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>-25</w:t>
      </w:r>
    </w:p>
    <w:p w:rsidR="005C08E6" w:rsidRPr="009F04E9" w:rsidRDefault="005C08E6" w:rsidP="005C08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лебєнєва</w:t>
      </w:r>
      <w:proofErr w:type="spellEnd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Є.Ю.</w:t>
      </w:r>
    </w:p>
    <w:p w:rsidR="00996320" w:rsidRPr="004D0AA5" w:rsidRDefault="0099632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ОДУХОВ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Іван</w:t>
      </w:r>
      <w:proofErr w:type="spellEnd"/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 </w:t>
      </w:r>
    </w:p>
    <w:p w:rsidR="00996320" w:rsidRPr="004D0AA5" w:rsidRDefault="0099632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D0A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КО</w:t>
      </w: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Єва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на</w:t>
      </w:r>
      <w:proofErr w:type="spellEnd"/>
    </w:p>
    <w:p w:rsidR="00DB5FA0" w:rsidRPr="005736B8" w:rsidRDefault="00DB5FA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МЕНКО</w:t>
      </w:r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</w:t>
      </w:r>
      <w:proofErr w:type="spellEnd"/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усланович</w:t>
      </w:r>
      <w:r w:rsid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proofErr w:type="spellStart"/>
      <w:r w:rsid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DB5FA0" w:rsidRPr="004D0AA5" w:rsidRDefault="00DB5FA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ДКОВ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нтин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нтинович</w:t>
      </w:r>
      <w:proofErr w:type="spellEnd"/>
    </w:p>
    <w:p w:rsidR="00DB5FA0" w:rsidRPr="005C08E6" w:rsidRDefault="00C67F9A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ЕНКО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Олегови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К</w:t>
      </w:r>
    </w:p>
    <w:p w:rsidR="00F0221F" w:rsidRDefault="00F0221F" w:rsidP="006F0CF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5C08E6" w:rsidRDefault="006F0CFC" w:rsidP="006F0CF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2курс</w:t>
      </w:r>
    </w:p>
    <w:p w:rsidR="005C08E6" w:rsidRPr="00C67F9A" w:rsidRDefault="005C08E6" w:rsidP="005C08E6">
      <w:pPr>
        <w:pStyle w:val="a4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02F" w:rsidRDefault="00AA702F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14.07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A702F" w:rsidRDefault="00AA702F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иродознавство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 Економіка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Туристська робота</w:t>
      </w:r>
    </w:p>
    <w:p w:rsidR="006F0CFC" w:rsidRPr="00D04E93" w:rsidRDefault="006F0CFC" w:rsidP="006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>
        <w:rPr>
          <w:rFonts w:ascii="Times New Roman" w:eastAsia="Times New Roman" w:hAnsi="Times New Roman" w:cs="Times New Roman"/>
          <w:b/>
          <w:sz w:val="28"/>
        </w:rPr>
        <w:t>-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5736B8" w:rsidRPr="005736B8" w:rsidRDefault="005736B8" w:rsidP="0057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AA702F" w:rsidRPr="002C78B4" w:rsidRDefault="00AA702F" w:rsidP="004D0AA5">
      <w:pPr>
        <w:pStyle w:val="a4"/>
        <w:numPr>
          <w:ilvl w:val="0"/>
          <w:numId w:val="37"/>
        </w:num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78B4">
        <w:rPr>
          <w:rFonts w:ascii="Times New Roman" w:eastAsia="Times New Roman" w:hAnsi="Times New Roman" w:cs="Times New Roman"/>
          <w:b/>
          <w:sz w:val="28"/>
          <w:lang w:val="uk-UA"/>
        </w:rPr>
        <w:t>СОЛОВЙОВ Данило Михайлович</w:t>
      </w:r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B00F9F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B00F9F">
        <w:rPr>
          <w:rFonts w:ascii="Times New Roman" w:eastAsia="Times New Roman" w:hAnsi="Times New Roman" w:cs="Times New Roman"/>
          <w:sz w:val="28"/>
        </w:rPr>
        <w:t>пеціальність</w:t>
      </w:r>
      <w:proofErr w:type="spellEnd"/>
      <w:r w:rsidR="00B00F9F">
        <w:rPr>
          <w:rFonts w:ascii="Times New Roman" w:eastAsia="Times New Roman" w:hAnsi="Times New Roman" w:cs="Times New Roman"/>
          <w:sz w:val="28"/>
        </w:rPr>
        <w:t xml:space="preserve">: 106 </w:t>
      </w:r>
      <w:r w:rsidR="00B00F9F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B00F9F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B00F9F" w:rsidRDefault="00B00F9F" w:rsidP="00B00F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D04E9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B00F9F" w:rsidRDefault="00B00F9F" w:rsidP="00B00F9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340DC1">
        <w:rPr>
          <w:rFonts w:ascii="Times New Roman" w:eastAsia="Times New Roman" w:hAnsi="Times New Roman" w:cs="Times New Roman"/>
          <w:b/>
          <w:sz w:val="28"/>
        </w:rPr>
        <w:t>ГР-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6F0CFC" w:rsidRDefault="006F0CFC" w:rsidP="006F0CFC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6F0CFC">
        <w:rPr>
          <w:rFonts w:ascii="Times New Roman" w:eastAsia="Times New Roman" w:hAnsi="Times New Roman" w:cs="Times New Roman"/>
          <w:b/>
          <w:lang w:val="uk-UA"/>
        </w:rPr>
        <w:t>Сегіда К.Ю.</w:t>
      </w:r>
    </w:p>
    <w:p w:rsidR="00B00F9F" w:rsidRPr="008376B2" w:rsidRDefault="004C1651" w:rsidP="008376B2">
      <w:pPr>
        <w:pStyle w:val="a4"/>
        <w:numPr>
          <w:ilvl w:val="0"/>
          <w:numId w:val="39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lang w:val="uk-UA"/>
        </w:rPr>
      </w:pPr>
      <w:r w:rsidRPr="008376B2">
        <w:rPr>
          <w:rFonts w:ascii="Times New Roman" w:eastAsia="Times New Roman" w:hAnsi="Times New Roman" w:cs="Times New Roman"/>
          <w:sz w:val="28"/>
          <w:lang w:val="uk-UA"/>
        </w:rPr>
        <w:t>АПАНАСЕНКО Оксана</w:t>
      </w:r>
      <w:r w:rsidR="00B00F9F" w:rsidRPr="008376B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376B2">
        <w:rPr>
          <w:rFonts w:ascii="Times New Roman" w:eastAsia="Times New Roman" w:hAnsi="Times New Roman" w:cs="Times New Roman"/>
          <w:sz w:val="28"/>
          <w:lang w:val="uk-UA"/>
        </w:rPr>
        <w:t>Олегівна</w:t>
      </w:r>
    </w:p>
    <w:p w:rsidR="00B46B6E" w:rsidRPr="00A96F08" w:rsidRDefault="00B46B6E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РАСНОВСЬКА Вікторія Олегівна   </w:t>
      </w:r>
    </w:p>
    <w:p w:rsidR="004C1651" w:rsidRPr="00FD4EB8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D4EB8">
        <w:rPr>
          <w:rFonts w:ascii="Times New Roman" w:eastAsia="Times New Roman" w:hAnsi="Times New Roman" w:cs="Times New Roman"/>
          <w:b/>
          <w:sz w:val="28"/>
          <w:lang w:val="uk-UA"/>
        </w:rPr>
        <w:t>МОРОЗ Оксана Олександрівна</w:t>
      </w:r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ІСТЕР Софія Олександрівна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ОЛЯКОВ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Данііл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Денис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ІРЕНКО Володимир Юрій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ОЛСТОЙ Денис Олександр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ВОСТІШКО Анна Романівна</w:t>
      </w:r>
    </w:p>
    <w:p w:rsidR="00A96F08" w:rsidRPr="00B46B6E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ЕРНІКОВ Максим Володимирович</w:t>
      </w:r>
      <w:r w:rsidR="00A96F08" w:rsidRPr="00B46B6E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0F9F" w:rsidRPr="006C2313" w:rsidRDefault="00B00F9F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B00F9F" w:rsidRDefault="00B00F9F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13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B00F9F" w:rsidRDefault="00B00F9F" w:rsidP="00B00F9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D04E93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6F0CFC">
        <w:rPr>
          <w:rFonts w:ascii="Times New Roman" w:eastAsia="Times New Roman" w:hAnsi="Times New Roman" w:cs="Times New Roman"/>
          <w:b/>
          <w:lang w:val="uk-UA"/>
        </w:rPr>
        <w:t>Сегіда К.Ю</w:t>
      </w:r>
      <w:r>
        <w:rPr>
          <w:rFonts w:ascii="Times New Roman" w:eastAsia="Times New Roman" w:hAnsi="Times New Roman" w:cs="Times New Roman"/>
          <w:b/>
          <w:lang w:val="uk-UA"/>
        </w:rPr>
        <w:t>.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ЕРБІВСЬКИЙ Антон Віталійович 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УНІКОВ Орест Андрійович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ВАРТНИК Костянтин Володимирович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ВАЛЬ Анастасія Геннадіївна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РЛЕНКО Марія Володимирівна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ТЕЦЬ Віктор Сергійович</w:t>
      </w:r>
    </w:p>
    <w:p w:rsidR="00B00F9F" w:rsidRPr="00FD4EB8" w:rsidRDefault="005D2B5C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АКИМЕНКО </w:t>
      </w:r>
      <w:r w:rsidR="00B00F9F" w:rsidRPr="00FD4EB8">
        <w:rPr>
          <w:rFonts w:ascii="Times New Roman" w:eastAsia="Times New Roman" w:hAnsi="Times New Roman" w:cs="Times New Roman"/>
          <w:b/>
          <w:sz w:val="28"/>
          <w:lang w:val="uk-UA"/>
        </w:rPr>
        <w:t>Анастасія Володимирівна</w:t>
      </w:r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64EA5" w:rsidRDefault="00664EA5" w:rsidP="00664EA5">
      <w:pPr>
        <w:pStyle w:val="a4"/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1651" w:rsidRPr="00F37C54" w:rsidRDefault="004C1651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lastRenderedPageBreak/>
        <w:t>спеціальність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4C1651" w:rsidRPr="00A84B38" w:rsidRDefault="004C1651" w:rsidP="004C1651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4C1651" w:rsidRDefault="004C1651" w:rsidP="008376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5736B8" w:rsidRDefault="006F0CFC" w:rsidP="006F0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C1651" w:rsidRPr="008376B2" w:rsidRDefault="004C1651" w:rsidP="008376B2">
      <w:pPr>
        <w:pStyle w:val="a4"/>
        <w:numPr>
          <w:ilvl w:val="0"/>
          <w:numId w:val="40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lang w:val="uk-UA"/>
        </w:rPr>
      </w:pPr>
      <w:r w:rsidRPr="008376B2">
        <w:rPr>
          <w:rFonts w:ascii="Times New Roman" w:eastAsia="Times New Roman" w:hAnsi="Times New Roman" w:cs="Times New Roman"/>
          <w:sz w:val="28"/>
          <w:lang w:val="uk-UA"/>
        </w:rPr>
        <w:t xml:space="preserve">ПАСАТЕЦЬКИЙ Артем Валерійович </w:t>
      </w:r>
    </w:p>
    <w:p w:rsidR="004C1651" w:rsidRDefault="004C1651" w:rsidP="008376B2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 Костянтин Іванович</w:t>
      </w:r>
    </w:p>
    <w:p w:rsidR="00A96F08" w:rsidRDefault="00A96F08" w:rsidP="008376B2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ЕЦЬКИЙ Сергій Анатолійович </w:t>
      </w:r>
      <w:r w:rsidR="00B46B6E">
        <w:rPr>
          <w:rFonts w:ascii="Times New Roman" w:eastAsia="Times New Roman" w:hAnsi="Times New Roman" w:cs="Times New Roman"/>
          <w:sz w:val="28"/>
          <w:lang w:val="uk-UA"/>
        </w:rPr>
        <w:t xml:space="preserve">            </w:t>
      </w:r>
      <w:r w:rsidRPr="00A96F08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8376B2" w:rsidRDefault="008376B2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3D265D" w:rsidRDefault="003D265D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3D265D" w:rsidRPr="00D04E93" w:rsidRDefault="003D265D" w:rsidP="003D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3D265D" w:rsidRDefault="003D265D" w:rsidP="003D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D04E93" w:rsidRDefault="006F0CFC" w:rsidP="006F0C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</w:p>
    <w:p w:rsidR="003D265D" w:rsidRPr="00F30CCA" w:rsidRDefault="003D265D" w:rsidP="001E61D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АДІОНОВ Микита Петрови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376B2" w:rsidRDefault="008376B2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3курс</w:t>
      </w:r>
    </w:p>
    <w:p w:rsidR="006034F1" w:rsidRDefault="006910D9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пеціальність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: 014.07 </w:t>
      </w:r>
      <w:r w:rsidR="006034F1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 (</w:t>
      </w:r>
      <w:r w:rsidR="006034F1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>)</w:t>
      </w:r>
    </w:p>
    <w:p w:rsidR="006034F1" w:rsidRDefault="006034F1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иродознавство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 Економіка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Туристська робота</w:t>
      </w:r>
    </w:p>
    <w:p w:rsidR="002C230B" w:rsidRPr="00EC432B" w:rsidRDefault="002C230B" w:rsidP="002C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>
        <w:rPr>
          <w:rFonts w:ascii="Times New Roman" w:eastAsia="Times New Roman" w:hAnsi="Times New Roman" w:cs="Times New Roman"/>
          <w:b/>
          <w:sz w:val="28"/>
        </w:rPr>
        <w:t>-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2C230B">
        <w:rPr>
          <w:rFonts w:ascii="Times New Roman" w:eastAsia="Times New Roman" w:hAnsi="Times New Roman" w:cs="Times New Roman"/>
          <w:b/>
          <w:lang w:val="uk-UA"/>
        </w:rPr>
        <w:t>Венгрин</w:t>
      </w:r>
      <w:proofErr w:type="spellEnd"/>
      <w:r w:rsidRPr="002C230B">
        <w:rPr>
          <w:rFonts w:ascii="Times New Roman" w:eastAsia="Times New Roman" w:hAnsi="Times New Roman" w:cs="Times New Roman"/>
          <w:b/>
          <w:lang w:val="uk-UA"/>
        </w:rPr>
        <w:t xml:space="preserve"> Д.В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034F1" w:rsidRPr="006034F1" w:rsidRDefault="006034F1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034F1">
        <w:rPr>
          <w:rFonts w:ascii="Times New Roman" w:eastAsia="Times New Roman" w:hAnsi="Times New Roman" w:cs="Times New Roman"/>
          <w:sz w:val="28"/>
          <w:lang w:val="uk-UA"/>
        </w:rPr>
        <w:t>СТУПАК Вікторія Іванівна</w:t>
      </w:r>
    </w:p>
    <w:p w:rsidR="000B7D19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БОБРИШЕВА Єлизавета Євгенівна                  </w:t>
      </w:r>
      <w:r w:rsidR="00EC432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ДОЛОШКО Олексій Олегович                      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ДРОНЬ Тарас Олексійович       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ЖИРОВИЙ Олександр Сергійович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ЗАБОЛОТНИЙ Олександр Васильович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ИЗИМ Олександр Михайлович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РІТЕНКО Володимир Олексійович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РІТЕНКО Євген Олексійович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СЕЛЬОВ Олександр Олександрович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014112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РАВЧЕНКО Антон Павлович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14112" w:rsidRPr="00A110D8" w:rsidRDefault="00014112" w:rsidP="0001411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sz w:val="28"/>
          <w:lang w:val="uk-UA"/>
        </w:rPr>
        <w:t>КРИВОРУЧКО Максим Едуардович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</w:t>
      </w:r>
      <w:r w:rsidRPr="00D45405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ЛИСКА Сергій Вікторович       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ЛОЗИНСЬКИЙ Юрій Миколайович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ПОЛУНІН Олександр Сергійович                 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D45405" w:rsidRDefault="0098609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ШЕЛЕСТАЙ Альбіна Віталіївна  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0B7D19" w:rsidRPr="00986099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F4480" w:rsidRPr="0063320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B7D19"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DE6EAE" w:rsidRPr="006C2313" w:rsidRDefault="00DE6EAE" w:rsidP="00DE6EAE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lastRenderedPageBreak/>
        <w:t>спеціальність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DE6EAE" w:rsidRPr="00D04E93" w:rsidRDefault="00DE6EAE" w:rsidP="00DE6E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13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DE6EAE" w:rsidRDefault="00DE6EAE" w:rsidP="00DE6EA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2C230B">
        <w:rPr>
          <w:rFonts w:ascii="Times New Roman" w:eastAsia="Times New Roman" w:hAnsi="Times New Roman" w:cs="Times New Roman"/>
          <w:b/>
          <w:lang w:val="uk-UA"/>
        </w:rPr>
        <w:t>Венгрин</w:t>
      </w:r>
      <w:proofErr w:type="spellEnd"/>
      <w:r w:rsidRPr="002C230B">
        <w:rPr>
          <w:rFonts w:ascii="Times New Roman" w:eastAsia="Times New Roman" w:hAnsi="Times New Roman" w:cs="Times New Roman"/>
          <w:b/>
          <w:lang w:val="uk-UA"/>
        </w:rPr>
        <w:t xml:space="preserve"> Д.В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E6EAE" w:rsidRPr="0077491B" w:rsidRDefault="00DE6EAE" w:rsidP="001E61D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КЛІШИН Олег Володимирович</w:t>
      </w:r>
    </w:p>
    <w:p w:rsidR="00DE6EAE" w:rsidRPr="00986099" w:rsidRDefault="00DE6EAE" w:rsidP="001E61D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ПОДПРЯТОВА Ольга Сергіївна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E6EAE" w:rsidRDefault="00DE6EAE" w:rsidP="00DE6EAE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2A2B" w:rsidRDefault="00992A2B" w:rsidP="000C254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</w:p>
    <w:p w:rsidR="00975916" w:rsidRDefault="00975916" w:rsidP="009759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 w:rsidR="009427B5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975916" w:rsidRDefault="00975916" w:rsidP="0097591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r w:rsidR="009427B5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="009427B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427B5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="009427B5">
        <w:rPr>
          <w:rFonts w:ascii="Times New Roman" w:eastAsia="Times New Roman" w:hAnsi="Times New Roman" w:cs="Times New Roman"/>
          <w:sz w:val="28"/>
        </w:rPr>
        <w:t xml:space="preserve">: </w:t>
      </w:r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9427B5"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9427B5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9427B5" w:rsidRPr="00D04E9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975916" w:rsidRDefault="00D04E93" w:rsidP="0097591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340DC1">
        <w:rPr>
          <w:rFonts w:ascii="Times New Roman" w:eastAsia="Times New Roman" w:hAnsi="Times New Roman" w:cs="Times New Roman"/>
          <w:b/>
          <w:sz w:val="28"/>
        </w:rPr>
        <w:t>ГР-3</w:t>
      </w:r>
      <w:r w:rsidR="00975916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убир Н.О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9427B5" w:rsidRPr="00986099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АЛЬНІКОВ Матвій Валентинович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ГРИЦАЄНКО Єлизавета Євгенівна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ІВАНЧЕНКО Діана Юріївна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ЩЕРБАТЮК Денис Сергійович</w:t>
      </w:r>
    </w:p>
    <w:p w:rsidR="00E578D0" w:rsidRDefault="00E578D0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043" w:rsidRDefault="00852043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D8C" w:rsidRPr="00F37C54" w:rsidRDefault="00437D8C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437D8C" w:rsidRPr="00A84B38" w:rsidRDefault="00437D8C" w:rsidP="00437D8C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437D8C" w:rsidRDefault="00437D8C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убир Н.О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37D8C" w:rsidRPr="0077491B" w:rsidRDefault="00437D8C" w:rsidP="001E61D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КОБИШЕВ Гліб Костянтинович</w:t>
      </w:r>
    </w:p>
    <w:p w:rsidR="00437D8C" w:rsidRDefault="00437D8C" w:rsidP="001E61D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РУДАКОВ Михайло Олександрович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852043" w:rsidRDefault="00852043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Pr="00986099" w:rsidRDefault="002C230B" w:rsidP="002C230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4курс</w:t>
      </w:r>
    </w:p>
    <w:p w:rsidR="00D94C6E" w:rsidRPr="00F37C54" w:rsidRDefault="00975916" w:rsidP="00975916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A84B38" w:rsidRPr="00F37C54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="00A84B38"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="00A84B38"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D94C6E" w:rsidRPr="00D04E93" w:rsidRDefault="00A84B38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7D7E9D" w:rsidRDefault="00975916" w:rsidP="005621C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DE6EAE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ВОЛОДІНА</w:t>
      </w:r>
      <w:r w:rsidR="009A5C95"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DE6EAE">
        <w:rPr>
          <w:rFonts w:ascii="Times New Roman" w:eastAsia="Times New Roman" w:hAnsi="Times New Roman" w:cs="Times New Roman"/>
          <w:sz w:val="28"/>
        </w:rPr>
        <w:t>Олена</w:t>
      </w:r>
      <w:proofErr w:type="spellEnd"/>
      <w:r w:rsidR="009A5C95"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DE6EAE">
        <w:rPr>
          <w:rFonts w:ascii="Times New Roman" w:eastAsia="Times New Roman" w:hAnsi="Times New Roman" w:cs="Times New Roman"/>
          <w:sz w:val="28"/>
        </w:rPr>
        <w:t>Дмитрівна</w:t>
      </w:r>
      <w:proofErr w:type="spellEnd"/>
    </w:p>
    <w:p w:rsidR="009A5C95" w:rsidRPr="00A84B38" w:rsidRDefault="009A5C95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D4874">
        <w:rPr>
          <w:rFonts w:ascii="Times New Roman" w:eastAsia="Times New Roman" w:hAnsi="Times New Roman" w:cs="Times New Roman"/>
          <w:sz w:val="28"/>
        </w:rPr>
        <w:t>УЗЬМ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талійович</w:t>
      </w:r>
      <w:proofErr w:type="spellEnd"/>
    </w:p>
    <w:p w:rsidR="00A84B38" w:rsidRPr="00A84B38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ЯЧКО</w:t>
      </w:r>
      <w:r w:rsidR="00A84B3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B38">
        <w:rPr>
          <w:rFonts w:ascii="Times New Roman" w:eastAsia="Times New Roman" w:hAnsi="Times New Roman" w:cs="Times New Roman"/>
          <w:sz w:val="28"/>
        </w:rPr>
        <w:t>Костянтин</w:t>
      </w:r>
      <w:proofErr w:type="spellEnd"/>
      <w:r w:rsidR="00A84B3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B38">
        <w:rPr>
          <w:rFonts w:ascii="Times New Roman" w:eastAsia="Times New Roman" w:hAnsi="Times New Roman" w:cs="Times New Roman"/>
          <w:sz w:val="28"/>
        </w:rPr>
        <w:t>Олексійович</w:t>
      </w:r>
      <w:proofErr w:type="spellEnd"/>
      <w:r w:rsidR="00A84B38">
        <w:rPr>
          <w:rFonts w:ascii="Times New Roman" w:eastAsia="Times New Roman" w:hAnsi="Times New Roman" w:cs="Times New Roman"/>
          <w:sz w:val="28"/>
        </w:rPr>
        <w:t xml:space="preserve">        </w:t>
      </w:r>
      <w:r w:rsidR="009665BA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986099">
        <w:rPr>
          <w:rFonts w:ascii="Times New Roman" w:eastAsia="Times New Roman" w:hAnsi="Times New Roman" w:cs="Times New Roman"/>
          <w:sz w:val="28"/>
          <w:lang w:val="uk-UA"/>
        </w:rPr>
        <w:t xml:space="preserve">           </w:t>
      </w:r>
      <w:r w:rsidR="00A84B38">
        <w:rPr>
          <w:rFonts w:ascii="Times New Roman" w:eastAsia="Times New Roman" w:hAnsi="Times New Roman" w:cs="Times New Roman"/>
          <w:sz w:val="28"/>
        </w:rPr>
        <w:t xml:space="preserve">   </w:t>
      </w:r>
      <w:r w:rsidR="00A84B38" w:rsidRPr="00862351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975916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</w:p>
    <w:p w:rsidR="009A5C95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 w:rsidRPr="00986099">
        <w:rPr>
          <w:rFonts w:ascii="Times New Roman" w:eastAsia="Times New Roman" w:hAnsi="Times New Roman" w:cs="Times New Roman"/>
          <w:b/>
          <w:sz w:val="28"/>
        </w:rPr>
        <w:t>РОГАЧ</w:t>
      </w: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Pr="00986099">
        <w:rPr>
          <w:rFonts w:ascii="Times New Roman" w:eastAsia="Times New Roman" w:hAnsi="Times New Roman" w:cs="Times New Roman"/>
          <w:b/>
          <w:sz w:val="28"/>
        </w:rPr>
        <w:t>В</w:t>
      </w:r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A5C95" w:rsidRPr="00986099">
        <w:rPr>
          <w:rFonts w:ascii="Times New Roman" w:eastAsia="Times New Roman" w:hAnsi="Times New Roman" w:cs="Times New Roman"/>
          <w:b/>
          <w:sz w:val="28"/>
        </w:rPr>
        <w:t>Олексій</w:t>
      </w:r>
      <w:proofErr w:type="spellEnd"/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9A5C95" w:rsidRPr="00986099">
        <w:rPr>
          <w:rFonts w:ascii="Times New Roman" w:eastAsia="Times New Roman" w:hAnsi="Times New Roman" w:cs="Times New Roman"/>
          <w:b/>
          <w:sz w:val="28"/>
        </w:rPr>
        <w:t>Євгенович</w:t>
      </w:r>
      <w:proofErr w:type="spellEnd"/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986099" w:rsidRP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9A5C95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9A5C95" w:rsidRPr="00986099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9A5C95" w:rsidRPr="00862351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975916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D7E9D" w:rsidRDefault="00223F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2406CB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D7E9D" w:rsidRPr="00D04E93" w:rsidRDefault="0022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7D7E9D" w:rsidRDefault="00975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D04E93" w:rsidRDefault="002C230B" w:rsidP="002C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77491B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</w:rPr>
      </w:pPr>
      <w:r w:rsidRPr="0077491B">
        <w:rPr>
          <w:rFonts w:ascii="Times New Roman" w:eastAsia="Times New Roman" w:hAnsi="Times New Roman" w:cs="Times New Roman"/>
          <w:sz w:val="28"/>
        </w:rPr>
        <w:t>ГАЛАТАЙСТРОВ</w:t>
      </w:r>
      <w:r w:rsidR="009A5C95" w:rsidRPr="0077491B">
        <w:rPr>
          <w:rFonts w:ascii="Times New Roman" w:eastAsia="Times New Roman" w:hAnsi="Times New Roman" w:cs="Times New Roman"/>
          <w:sz w:val="28"/>
        </w:rPr>
        <w:t xml:space="preserve"> Михайло </w:t>
      </w:r>
      <w:proofErr w:type="spellStart"/>
      <w:r w:rsidR="009A5C95" w:rsidRPr="0077491B">
        <w:rPr>
          <w:rFonts w:ascii="Times New Roman" w:eastAsia="Times New Roman" w:hAnsi="Times New Roman" w:cs="Times New Roman"/>
          <w:sz w:val="28"/>
        </w:rPr>
        <w:t>Дмитрович</w:t>
      </w:r>
      <w:proofErr w:type="spellEnd"/>
    </w:p>
    <w:p w:rsidR="009A5C95" w:rsidRPr="0077491B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</w:rPr>
      </w:pPr>
      <w:r w:rsidRPr="0077491B">
        <w:rPr>
          <w:rFonts w:ascii="Times New Roman" w:eastAsia="Times New Roman" w:hAnsi="Times New Roman" w:cs="Times New Roman"/>
          <w:sz w:val="28"/>
        </w:rPr>
        <w:t>ГЛІГАН</w:t>
      </w:r>
      <w:r w:rsidR="009A5C95" w:rsidRPr="0077491B">
        <w:rPr>
          <w:rFonts w:ascii="Times New Roman" w:eastAsia="Times New Roman" w:hAnsi="Times New Roman" w:cs="Times New Roman"/>
          <w:sz w:val="28"/>
        </w:rPr>
        <w:t xml:space="preserve"> Денис Олегович</w:t>
      </w:r>
    </w:p>
    <w:p w:rsidR="009A5C95" w:rsidRPr="00986099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8"/>
        </w:rPr>
      </w:pPr>
      <w:r w:rsidRPr="00986099">
        <w:rPr>
          <w:rFonts w:ascii="Times New Roman" w:eastAsia="Times New Roman" w:hAnsi="Times New Roman" w:cs="Times New Roman"/>
          <w:b/>
          <w:sz w:val="28"/>
        </w:rPr>
        <w:t>КУХТІНА</w:t>
      </w:r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Ганна </w:t>
      </w:r>
      <w:proofErr w:type="spellStart"/>
      <w:proofErr w:type="gramStart"/>
      <w:r w:rsidR="009A5C95" w:rsidRPr="00986099">
        <w:rPr>
          <w:rFonts w:ascii="Times New Roman" w:eastAsia="Times New Roman" w:hAnsi="Times New Roman" w:cs="Times New Roman"/>
          <w:b/>
          <w:sz w:val="28"/>
        </w:rPr>
        <w:t>Олександрівна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223FFA" w:rsidRPr="002C230B" w:rsidRDefault="00223FFA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 xml:space="preserve">БОНДАР Юрій Григорович                                    </w:t>
      </w:r>
      <w:r w:rsidRPr="0077491B">
        <w:rPr>
          <w:rFonts w:ascii="Times New Roman" w:eastAsia="Times New Roman" w:hAnsi="Times New Roman" w:cs="Times New Roman"/>
          <w:b/>
          <w:sz w:val="28"/>
          <w:lang w:val="uk-UA"/>
        </w:rPr>
        <w:t xml:space="preserve">К  </w:t>
      </w:r>
    </w:p>
    <w:p w:rsidR="002C230B" w:rsidRPr="0077491B" w:rsidRDefault="002C230B" w:rsidP="002C230B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lang w:val="uk-UA"/>
        </w:rPr>
      </w:pPr>
    </w:p>
    <w:p w:rsidR="00BB2E25" w:rsidRPr="006C2313" w:rsidRDefault="00223FFA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="002406CB"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BB2E25" w:rsidRPr="00D04E93" w:rsidRDefault="00223FFA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6C2313" w:rsidRDefault="00975916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6C2313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Кандиба Ю.І.</w:t>
      </w:r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АВАД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арина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Баселівна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ГУРБАНОВ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Раміл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Зейнал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огли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ЗЮБА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лег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горович</w:t>
      </w:r>
      <w:proofErr w:type="spellEnd"/>
    </w:p>
    <w:p w:rsidR="009A5C95" w:rsidRPr="00DE6EAE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ІВАНОВ</w:t>
      </w:r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Данііл</w:t>
      </w:r>
      <w:proofErr w:type="spellEnd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Євгенович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ПУШКАР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Марія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ванівна</w:t>
      </w:r>
      <w:proofErr w:type="spellEnd"/>
    </w:p>
    <w:p w:rsidR="009A5C95" w:rsidRPr="00986099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98609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ИБАЛКО</w:t>
      </w:r>
      <w:r w:rsidR="009A5C95" w:rsidRPr="0098609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Микола Вячеславович</w:t>
      </w:r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proofErr w:type="spellStart"/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стар</w:t>
      </w:r>
      <w:proofErr w:type="spellEnd"/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.</w:t>
      </w:r>
    </w:p>
    <w:p w:rsidR="00FF59F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ЧУМАК</w:t>
      </w:r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ван</w:t>
      </w:r>
      <w:proofErr w:type="spellEnd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митрович</w:t>
      </w:r>
      <w:proofErr w:type="spellEnd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7058AE" w:rsidRPr="00961BE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</w:t>
      </w:r>
      <w:r w:rsidR="00B46B6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</w:t>
      </w:r>
      <w:r w:rsidR="007058AE" w:rsidRPr="00961BE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6B6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F59F5" w:rsidRPr="00961BE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К</w:t>
      </w:r>
      <w:r w:rsidR="009F4480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2E400B" w:rsidRPr="00014112" w:rsidRDefault="002E400B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МАЙСТРОВ Артем Михайлович                               </w:t>
      </w:r>
      <w:r w:rsidRPr="002E400B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К</w:t>
      </w:r>
      <w:r w:rsidR="005D2B5C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D7E9D" w:rsidRDefault="007D5C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графія</w:t>
      </w:r>
      <w:proofErr w:type="spellEnd"/>
    </w:p>
    <w:p w:rsidR="007D7E9D" w:rsidRPr="007227A4" w:rsidRDefault="007D5C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r w:rsidR="007227A4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="007227A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227A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="007227A4">
        <w:rPr>
          <w:rFonts w:ascii="Times New Roman" w:eastAsia="Times New Roman" w:hAnsi="Times New Roman" w:cs="Times New Roman"/>
          <w:sz w:val="28"/>
        </w:rPr>
        <w:t xml:space="preserve">: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7227A4" w:rsidRPr="003501F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7227A4" w:rsidRPr="003501F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7227A4" w:rsidRPr="003501F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="007227A4" w:rsidRPr="003501F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3501F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3501F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="007227A4" w:rsidRPr="003501F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7D7E9D" w:rsidRDefault="00975916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3501F3">
        <w:rPr>
          <w:rFonts w:ascii="Times New Roman" w:eastAsia="Times New Roman" w:hAnsi="Times New Roman" w:cs="Times New Roman"/>
          <w:b/>
          <w:sz w:val="28"/>
        </w:rPr>
        <w:t>ГР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3501F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3501F3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БАБІЧЕВА</w:t>
      </w:r>
      <w:r w:rsidR="009A5C95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F30CCA">
        <w:rPr>
          <w:rFonts w:ascii="Times New Roman" w:eastAsia="Times New Roman" w:hAnsi="Times New Roman" w:cs="Times New Roman"/>
          <w:sz w:val="28"/>
        </w:rPr>
        <w:t>Каріна</w:t>
      </w:r>
      <w:proofErr w:type="spellEnd"/>
      <w:r w:rsidR="009A5C95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F30CCA">
        <w:rPr>
          <w:rFonts w:ascii="Times New Roman" w:eastAsia="Times New Roman" w:hAnsi="Times New Roman" w:cs="Times New Roman"/>
          <w:sz w:val="28"/>
        </w:rPr>
        <w:t>Юрії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КАНІВЕЦЬ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Поліна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Михайлі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ОНОПРИЄНКО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Ассія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Вадимі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ПОКОТИЛЮК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Миколайович</w:t>
      </w:r>
      <w:proofErr w:type="spellEnd"/>
    </w:p>
    <w:p w:rsidR="005D2DF0" w:rsidRPr="00F30CCA" w:rsidRDefault="005D2DF0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П</w:t>
      </w:r>
      <w:r w:rsidR="005C1CF2" w:rsidRPr="00F30CCA">
        <w:rPr>
          <w:rFonts w:ascii="Times New Roman" w:eastAsia="Times New Roman" w:hAnsi="Times New Roman" w:cs="Times New Roman"/>
          <w:sz w:val="28"/>
        </w:rPr>
        <w:t xml:space="preserve">ОНАГОРОВА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Поліна</w:t>
      </w:r>
      <w:proofErr w:type="spellEnd"/>
      <w:r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Ігорівна</w:t>
      </w:r>
      <w:proofErr w:type="spellEnd"/>
    </w:p>
    <w:p w:rsidR="001A67D3" w:rsidRPr="00EC432B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F76EB">
        <w:rPr>
          <w:rFonts w:ascii="Times New Roman" w:eastAsia="Times New Roman" w:hAnsi="Times New Roman" w:cs="Times New Roman"/>
          <w:b/>
          <w:sz w:val="28"/>
        </w:rPr>
        <w:t>КИРИЧЕНКО</w:t>
      </w:r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A67D3" w:rsidRPr="005F76EB">
        <w:rPr>
          <w:rFonts w:ascii="Times New Roman" w:eastAsia="Times New Roman" w:hAnsi="Times New Roman" w:cs="Times New Roman"/>
          <w:b/>
          <w:sz w:val="28"/>
        </w:rPr>
        <w:t>Єлизавета</w:t>
      </w:r>
      <w:proofErr w:type="spellEnd"/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1A67D3" w:rsidRPr="005F76EB">
        <w:rPr>
          <w:rFonts w:ascii="Times New Roman" w:eastAsia="Times New Roman" w:hAnsi="Times New Roman" w:cs="Times New Roman"/>
          <w:b/>
          <w:sz w:val="28"/>
        </w:rPr>
        <w:t>Дмитрівна</w:t>
      </w:r>
      <w:proofErr w:type="spellEnd"/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76EB" w:rsidRPr="005F76E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F76EB" w:rsidRPr="005F76EB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sz w:val="28"/>
        </w:rPr>
        <w:t>.</w:t>
      </w:r>
      <w:r w:rsidR="001A67D3" w:rsidRPr="00F30CCA">
        <w:rPr>
          <w:rFonts w:ascii="Times New Roman" w:eastAsia="Times New Roman" w:hAnsi="Times New Roman" w:cs="Times New Roman"/>
          <w:sz w:val="28"/>
        </w:rPr>
        <w:t xml:space="preserve">    </w:t>
      </w:r>
      <w:r w:rsidRPr="00F30CCA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="001A67D3" w:rsidRPr="00F30CCA">
        <w:rPr>
          <w:rFonts w:ascii="Times New Roman" w:eastAsia="Times New Roman" w:hAnsi="Times New Roman" w:cs="Times New Roman"/>
          <w:sz w:val="28"/>
        </w:rPr>
        <w:t xml:space="preserve">      </w:t>
      </w:r>
      <w:r w:rsidR="001A67D3" w:rsidRPr="00F30CCA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F30CCA" w:rsidRPr="00F30CCA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</w:t>
      </w: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164A81" w:rsidRPr="00DE6EAE" w:rsidRDefault="00164A81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E6EAE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: 014.07.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середн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географ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>).</w:t>
      </w:r>
    </w:p>
    <w:p w:rsidR="00164A81" w:rsidRPr="001B7A49" w:rsidRDefault="00164A81" w:rsidP="00164A8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: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економіка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 та 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краєзнавчо-туристична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 робота</w:t>
      </w:r>
      <w:r w:rsidRPr="001B7A4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A81" w:rsidRPr="009427B5" w:rsidRDefault="00164A81" w:rsidP="00164A8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9427B5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С-41</w:t>
      </w:r>
    </w:p>
    <w:p w:rsidR="00164A81" w:rsidRPr="00C33F5A" w:rsidRDefault="00C33F5A" w:rsidP="001E61D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33F5A">
        <w:rPr>
          <w:rFonts w:ascii="Times New Roman" w:eastAsia="Times New Roman" w:hAnsi="Times New Roman" w:cs="Times New Roman"/>
          <w:sz w:val="28"/>
          <w:lang w:val="uk-UA"/>
        </w:rPr>
        <w:t>БУРДОВ Артур Русланович</w:t>
      </w:r>
      <w:r w:rsidR="00164A81" w:rsidRPr="00C33F5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</w:t>
      </w:r>
      <w:r w:rsidRPr="00C33F5A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A110D8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spellStart"/>
      <w:r w:rsidR="00A110D8">
        <w:rPr>
          <w:rFonts w:ascii="Times New Roman" w:eastAsia="Times New Roman" w:hAnsi="Times New Roman" w:cs="Times New Roman"/>
          <w:sz w:val="28"/>
          <w:lang w:val="uk-UA"/>
        </w:rPr>
        <w:t>Ак</w:t>
      </w:r>
      <w:proofErr w:type="spellEnd"/>
      <w:r w:rsidR="00A110D8">
        <w:rPr>
          <w:rFonts w:ascii="Times New Roman" w:eastAsia="Times New Roman" w:hAnsi="Times New Roman" w:cs="Times New Roman"/>
          <w:sz w:val="28"/>
          <w:lang w:val="uk-UA"/>
        </w:rPr>
        <w:t>. відп.</w:t>
      </w:r>
      <w:r w:rsidR="008376B2">
        <w:rPr>
          <w:rFonts w:ascii="Times New Roman" w:eastAsia="Times New Roman" w:hAnsi="Times New Roman" w:cs="Times New Roman"/>
          <w:sz w:val="28"/>
          <w:lang w:val="uk-UA"/>
        </w:rPr>
        <w:t xml:space="preserve"> до 15.06.26</w:t>
      </w:r>
      <w:r w:rsidRPr="00C33F5A">
        <w:rPr>
          <w:rFonts w:ascii="Times New Roman" w:eastAsia="Times New Roman" w:hAnsi="Times New Roman" w:cs="Times New Roman"/>
          <w:sz w:val="28"/>
          <w:lang w:val="uk-UA"/>
        </w:rPr>
        <w:t>р.)</w:t>
      </w:r>
    </w:p>
    <w:p w:rsidR="00F0221F" w:rsidRDefault="00F0221F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332BD1" w:rsidRPr="002C230B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М</w:t>
      </w:r>
      <w:r w:rsidR="00014112"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а</w:t>
      </w: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гістри</w:t>
      </w:r>
    </w:p>
    <w:p w:rsidR="00332BD1" w:rsidRPr="002C230B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1 курс</w:t>
      </w:r>
    </w:p>
    <w:p w:rsidR="00332BD1" w:rsidRPr="00332BD1" w:rsidRDefault="00332BD1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332BD1" w:rsidRPr="00BD6314" w:rsidRDefault="00BD6314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332BD1" w:rsidRPr="00BD6314">
        <w:rPr>
          <w:rFonts w:ascii="Times New Roman" w:eastAsia="Times New Roman" w:hAnsi="Times New Roman" w:cs="Times New Roman"/>
          <w:sz w:val="28"/>
        </w:rPr>
        <w:t xml:space="preserve">4.07 </w:t>
      </w:r>
      <w:r w:rsidR="00332BD1" w:rsidRPr="00BD6314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DC16A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DC16AC">
        <w:rPr>
          <w:rFonts w:ascii="Times New Roman" w:eastAsia="Times New Roman" w:hAnsi="Times New Roman" w:cs="Times New Roman"/>
          <w:sz w:val="28"/>
        </w:rPr>
        <w:t xml:space="preserve">. </w:t>
      </w:r>
      <w:r w:rsidR="00332BD1" w:rsidRPr="00BD6314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332BD1" w:rsidRPr="00BD6314">
        <w:rPr>
          <w:rFonts w:ascii="Times New Roman" w:eastAsia="Times New Roman" w:hAnsi="Times New Roman" w:cs="Times New Roman"/>
          <w:sz w:val="28"/>
        </w:rPr>
        <w:t>.</w:t>
      </w:r>
    </w:p>
    <w:p w:rsidR="00332BD1" w:rsidRPr="00412AD3" w:rsidRDefault="00332BD1" w:rsidP="00332BD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D631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BD631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D631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: </w:t>
      </w:r>
      <w:r w:rsidRPr="00BD6314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412AD3" w:rsidRPr="00BD6314">
        <w:rPr>
          <w:rFonts w:ascii="Times New Roman" w:eastAsia="Times New Roman" w:hAnsi="Times New Roman" w:cs="Times New Roman"/>
          <w:b/>
          <w:sz w:val="28"/>
        </w:rPr>
        <w:t>ео</w:t>
      </w:r>
      <w:r w:rsidR="00412AD3" w:rsidRPr="00412AD3">
        <w:rPr>
          <w:rFonts w:ascii="Times New Roman" w:eastAsia="Times New Roman" w:hAnsi="Times New Roman" w:cs="Times New Roman"/>
          <w:b/>
          <w:sz w:val="28"/>
        </w:rPr>
        <w:t>графія</w:t>
      </w:r>
      <w:proofErr w:type="spellEnd"/>
      <w:r w:rsidR="00412AD3" w:rsidRPr="00412AD3">
        <w:rPr>
          <w:rFonts w:ascii="Times New Roman" w:eastAsia="Times New Roman" w:hAnsi="Times New Roman" w:cs="Times New Roman"/>
          <w:b/>
          <w:sz w:val="28"/>
        </w:rPr>
        <w:t>.</w:t>
      </w:r>
      <w:r w:rsidRPr="00412AD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2AD3" w:rsidRPr="00412AD3">
        <w:rPr>
          <w:rFonts w:ascii="Times New Roman" w:eastAsia="Times New Roman" w:hAnsi="Times New Roman" w:cs="Times New Roman"/>
          <w:b/>
          <w:sz w:val="28"/>
          <w:lang w:val="uk-UA"/>
        </w:rPr>
        <w:t>Підприємництво. Краєзнавча робота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12AD3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412AD3">
        <w:rPr>
          <w:rFonts w:ascii="Times New Roman" w:eastAsia="Times New Roman" w:hAnsi="Times New Roman" w:cs="Times New Roman"/>
          <w:b/>
          <w:sz w:val="28"/>
          <w:lang w:val="uk-UA"/>
        </w:rPr>
        <w:t>ГТ-2</w:t>
      </w:r>
      <w:r w:rsidR="00412AD3" w:rsidRPr="00412AD3">
        <w:rPr>
          <w:rFonts w:ascii="Times New Roman" w:eastAsia="Times New Roman" w:hAnsi="Times New Roman" w:cs="Times New Roman"/>
          <w:b/>
          <w:sz w:val="28"/>
          <w:lang w:val="uk-UA"/>
        </w:rPr>
        <w:t>5</w:t>
      </w:r>
    </w:p>
    <w:p w:rsidR="002C230B" w:rsidRPr="00412AD3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2BD1" w:rsidRPr="00412AD3" w:rsidRDefault="00ED7EA7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2AD3">
        <w:rPr>
          <w:rFonts w:ascii="Times New Roman" w:eastAsia="Times New Roman" w:hAnsi="Times New Roman" w:cs="Times New Roman"/>
          <w:sz w:val="28"/>
        </w:rPr>
        <w:t>ГУСЄВ Михайло Михайлович</w:t>
      </w:r>
      <w:r w:rsidRPr="00412AD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32BD1" w:rsidRDefault="00412AD3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ІВАНОВА Анна Олексіївна</w:t>
      </w:r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12AD3" w:rsidRPr="00412AD3" w:rsidRDefault="00412AD3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АЛАМАТІН Станіслав Ігорович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332BD1" w:rsidRDefault="00DC16AC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332BD1" w:rsidRPr="00BD6314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BD6314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: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DC16AC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</w:t>
      </w:r>
      <w:r w:rsidR="00DC16AC">
        <w:rPr>
          <w:rFonts w:ascii="Times New Roman" w:eastAsia="Times New Roman" w:hAnsi="Times New Roman" w:cs="Times New Roman"/>
          <w:sz w:val="28"/>
          <w:lang w:val="uk-UA"/>
        </w:rPr>
        <w:t>дії</w:t>
      </w:r>
      <w:r w:rsidR="00DC16AC" w:rsidRPr="00BD631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32BD1" w:rsidRPr="00DC013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: </w:t>
      </w:r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креаційна географія та </w:t>
      </w:r>
      <w:proofErr w:type="spellStart"/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>геобрендинг</w:t>
      </w:r>
      <w:proofErr w:type="spellEnd"/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риторій 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ГА-2</w:t>
      </w:r>
      <w:r w:rsidR="00DC0131">
        <w:rPr>
          <w:rFonts w:ascii="Times New Roman" w:eastAsia="Times New Roman" w:hAnsi="Times New Roman" w:cs="Times New Roman"/>
          <w:b/>
          <w:sz w:val="28"/>
          <w:lang w:val="uk-UA"/>
        </w:rPr>
        <w:t>5</w:t>
      </w:r>
    </w:p>
    <w:p w:rsidR="001E5948" w:rsidRPr="00DC0131" w:rsidRDefault="001E5948" w:rsidP="001E594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ВЕРЕЩАКА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Анастас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івна</w:t>
      </w:r>
      <w:proofErr w:type="spellEnd"/>
    </w:p>
    <w:p w:rsidR="00DC0131" w:rsidRP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ОСИК Віталій Сергійович</w:t>
      </w:r>
    </w:p>
    <w:p w:rsid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САВЧЕНКО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Анастас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Романівна</w:t>
      </w:r>
      <w:proofErr w:type="spellEnd"/>
    </w:p>
    <w:p w:rsidR="00D52D08" w:rsidRPr="005456F1" w:rsidRDefault="00FA43F3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ЕКСАРОВ Вадим Вади</w:t>
      </w:r>
      <w:r w:rsidR="00D52D08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мович </w:t>
      </w:r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.                    </w:t>
      </w:r>
      <w:r w:rsidR="00D52D08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К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BD6314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DC16AC" w:rsidRPr="00DC16AC" w:rsidRDefault="00332BD1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DC16AC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дії </w:t>
      </w:r>
    </w:p>
    <w:p w:rsidR="00332BD1" w:rsidRPr="00476F1C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76F1C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476F1C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476F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76F1C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476F1C">
        <w:rPr>
          <w:rFonts w:ascii="Times New Roman" w:eastAsia="Times New Roman" w:hAnsi="Times New Roman" w:cs="Times New Roman"/>
          <w:sz w:val="28"/>
        </w:rPr>
        <w:t xml:space="preserve">: 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Е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</w:rPr>
        <w:t>кономічна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</w:rPr>
        <w:t>соціальна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</w:rPr>
        <w:t xml:space="preserve"> географ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ія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регіональний розвиток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F1C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476F1C">
        <w:rPr>
          <w:rFonts w:ascii="Times New Roman" w:eastAsia="Times New Roman" w:hAnsi="Times New Roman" w:cs="Times New Roman"/>
          <w:b/>
          <w:sz w:val="28"/>
        </w:rPr>
        <w:t>Г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Ч</w:t>
      </w:r>
      <w:r w:rsidRPr="00476F1C">
        <w:rPr>
          <w:rFonts w:ascii="Times New Roman" w:eastAsia="Times New Roman" w:hAnsi="Times New Roman" w:cs="Times New Roman"/>
          <w:b/>
          <w:sz w:val="28"/>
        </w:rPr>
        <w:t>-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476F1C" w:rsidRPr="00476F1C">
        <w:rPr>
          <w:rFonts w:ascii="Times New Roman" w:eastAsia="Times New Roman" w:hAnsi="Times New Roman" w:cs="Times New Roman"/>
          <w:b/>
          <w:sz w:val="28"/>
        </w:rPr>
        <w:t>5</w:t>
      </w:r>
    </w:p>
    <w:p w:rsidR="001E5948" w:rsidRPr="00476F1C" w:rsidRDefault="001E5948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76F1C" w:rsidRPr="005456F1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456F1">
        <w:rPr>
          <w:rFonts w:ascii="Times New Roman" w:eastAsia="Times New Roman" w:hAnsi="Times New Roman" w:cs="Times New Roman"/>
          <w:b/>
          <w:sz w:val="28"/>
        </w:rPr>
        <w:t xml:space="preserve">ЗІМІН </w:t>
      </w:r>
      <w:proofErr w:type="spellStart"/>
      <w:r w:rsidRPr="005456F1">
        <w:rPr>
          <w:rFonts w:ascii="Times New Roman" w:eastAsia="Times New Roman" w:hAnsi="Times New Roman" w:cs="Times New Roman"/>
          <w:b/>
          <w:sz w:val="28"/>
        </w:rPr>
        <w:t>Даніїл</w:t>
      </w:r>
      <w:proofErr w:type="spellEnd"/>
      <w:r w:rsidRPr="005456F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5456F1">
        <w:rPr>
          <w:rFonts w:ascii="Times New Roman" w:eastAsia="Times New Roman" w:hAnsi="Times New Roman" w:cs="Times New Roman"/>
          <w:b/>
          <w:sz w:val="28"/>
        </w:rPr>
        <w:t>Іванович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КОМИШАН Руслан Григорович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РИКУН Дар’я  Олександрівна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РУПСЬКА Анна Юріївна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D52D08" w:rsidRPr="00D52D08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ТЄНКОВА Оксана Андріївна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6F1C" w:rsidRPr="006F1413" w:rsidRDefault="00D52D08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ГАВРИЛЯК Юлія Олександрівна                       </w:t>
      </w: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 w:rsidR="00476F1C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6F1413" w:rsidRPr="00E129BC" w:rsidRDefault="006F1413" w:rsidP="006F141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E129BC" w:rsidRPr="00DC16AC" w:rsidRDefault="00E129BC" w:rsidP="00E129B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E129BC" w:rsidRPr="00AA0364" w:rsidRDefault="00E129BC" w:rsidP="00E129B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A036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: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Природокористування,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ландшафтне планування та відновлення територій</w:t>
      </w:r>
    </w:p>
    <w:p w:rsidR="00E129BC" w:rsidRDefault="00E129BC" w:rsidP="00E129B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0364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AA0364">
        <w:rPr>
          <w:rFonts w:ascii="Times New Roman" w:eastAsia="Times New Roman" w:hAnsi="Times New Roman" w:cs="Times New Roman"/>
          <w:b/>
          <w:sz w:val="28"/>
        </w:rPr>
        <w:t>Г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Pr="00AA0364">
        <w:rPr>
          <w:rFonts w:ascii="Times New Roman" w:eastAsia="Times New Roman" w:hAnsi="Times New Roman" w:cs="Times New Roman"/>
          <w:b/>
          <w:sz w:val="28"/>
        </w:rPr>
        <w:t>-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5</w:t>
      </w:r>
    </w:p>
    <w:p w:rsidR="00E129BC" w:rsidRPr="00A4291F" w:rsidRDefault="00E129BC" w:rsidP="00E129BC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E129BC" w:rsidRDefault="00E129BC" w:rsidP="00E129BC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ОКОПЕНКО Ярослав  Владиславович</w:t>
      </w:r>
    </w:p>
    <w:p w:rsidR="00E129BC" w:rsidRDefault="00E129BC" w:rsidP="00E129BC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УДІНОВ Андрій В’ячеславович</w:t>
      </w:r>
    </w:p>
    <w:p w:rsidR="00E129BC" w:rsidRPr="00AA0364" w:rsidRDefault="00E129BC" w:rsidP="00E129BC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ШИШКОВ Денис Володимирович   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412AD3" w:rsidRPr="00DC16AC" w:rsidRDefault="00BD6314" w:rsidP="00AA036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lastRenderedPageBreak/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AA0364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AA0364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AA0364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</w:t>
      </w:r>
      <w:r w:rsidR="00DC16AC">
        <w:rPr>
          <w:rFonts w:ascii="Times New Roman" w:eastAsia="Times New Roman" w:hAnsi="Times New Roman" w:cs="Times New Roman"/>
          <w:sz w:val="28"/>
          <w:lang w:val="uk-UA"/>
        </w:rPr>
        <w:t>дії</w:t>
      </w:r>
    </w:p>
    <w:p w:rsidR="00412AD3" w:rsidRPr="00DC0131" w:rsidRDefault="00412AD3" w:rsidP="00412AD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: 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Урбаністика, </w:t>
      </w:r>
      <w:proofErr w:type="spellStart"/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геопланування</w:t>
      </w:r>
      <w:proofErr w:type="spellEnd"/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сталий розвиток міст</w:t>
      </w:r>
    </w:p>
    <w:p w:rsidR="00412AD3" w:rsidRDefault="00412AD3" w:rsidP="00412AD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0131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C0131">
        <w:rPr>
          <w:rFonts w:ascii="Times New Roman" w:eastAsia="Times New Roman" w:hAnsi="Times New Roman" w:cs="Times New Roman"/>
          <w:b/>
          <w:sz w:val="28"/>
        </w:rPr>
        <w:t>Г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  <w:r w:rsidRPr="00DC0131">
        <w:rPr>
          <w:rFonts w:ascii="Times New Roman" w:eastAsia="Times New Roman" w:hAnsi="Times New Roman" w:cs="Times New Roman"/>
          <w:b/>
          <w:sz w:val="28"/>
        </w:rPr>
        <w:t>-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C0131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DC0131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12AD3" w:rsidRPr="00DC0131" w:rsidRDefault="00DC0131" w:rsidP="00412AD3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БЄЛЄВЦОВ Денис Артемович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ГРИВКО Микола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Володимирович</w:t>
      </w:r>
      <w:proofErr w:type="spellEnd"/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ІВАНЕНКО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ович</w:t>
      </w:r>
      <w:proofErr w:type="spellEnd"/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ІСАЙ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Володимирович</w:t>
      </w:r>
      <w:proofErr w:type="spellEnd"/>
    </w:p>
    <w:p w:rsidR="00D52D08" w:rsidRPr="00E129BC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СІЛІНА Анастасія  Юріївна</w:t>
      </w:r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E129BC" w:rsidRPr="00E129BC" w:rsidRDefault="00E129BC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УБ</w:t>
      </w:r>
      <w:r w:rsidRPr="00E129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E129BC">
        <w:rPr>
          <w:rFonts w:ascii="Times New Roman" w:eastAsia="Times New Roman" w:hAnsi="Times New Roman" w:cs="Times New Roman"/>
          <w:sz w:val="28"/>
          <w:lang w:val="uk-UA"/>
        </w:rPr>
        <w:t>Давід</w:t>
      </w:r>
      <w:proofErr w:type="spellEnd"/>
      <w:r w:rsidRPr="00E129BC">
        <w:rPr>
          <w:rFonts w:ascii="Times New Roman" w:eastAsia="Times New Roman" w:hAnsi="Times New Roman" w:cs="Times New Roman"/>
          <w:sz w:val="28"/>
          <w:lang w:val="uk-UA"/>
        </w:rPr>
        <w:t xml:space="preserve"> Максимович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        </w:t>
      </w:r>
      <w:r w:rsidRPr="00E129B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DC0131" w:rsidRPr="00EA153D" w:rsidRDefault="00D52D08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АСАЛІТІН Павло Вячеславович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412AD3" w:rsidRDefault="00412AD3" w:rsidP="00DC013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014112" w:rsidRDefault="00014112" w:rsidP="00DC013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 xml:space="preserve">Науки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DC16AC" w:rsidRPr="00332BD1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  <w:r w:rsidRPr="00476F1C">
        <w:rPr>
          <w:rFonts w:ascii="Times New Roman" w:eastAsia="Times New Roman" w:hAnsi="Times New Roman" w:cs="Times New Roman"/>
          <w:sz w:val="28"/>
          <w:lang w:val="uk-UA"/>
        </w:rPr>
        <w:t xml:space="preserve">освітньо-професійна програма: 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Картографія, 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геоінформаційні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 с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стеми і дистанційне зондування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емлі</w:t>
      </w:r>
    </w:p>
    <w:p w:rsid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F1C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476F1C">
        <w:rPr>
          <w:rFonts w:ascii="Times New Roman" w:eastAsia="Times New Roman" w:hAnsi="Times New Roman" w:cs="Times New Roman"/>
          <w:b/>
          <w:sz w:val="28"/>
        </w:rPr>
        <w:t>Г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Pr="00476F1C">
        <w:rPr>
          <w:rFonts w:ascii="Times New Roman" w:eastAsia="Times New Roman" w:hAnsi="Times New Roman" w:cs="Times New Roman"/>
          <w:b/>
          <w:sz w:val="28"/>
        </w:rPr>
        <w:t>-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476F1C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DC16AC" w:rsidRPr="00BC60D0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C60D0">
        <w:rPr>
          <w:rFonts w:ascii="Times New Roman" w:eastAsia="Times New Roman" w:hAnsi="Times New Roman" w:cs="Times New Roman"/>
          <w:b/>
          <w:sz w:val="28"/>
          <w:lang w:val="uk-UA"/>
        </w:rPr>
        <w:t>КІРЄЄВА Олена Сергіївна</w:t>
      </w:r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 xml:space="preserve">   </w:t>
      </w:r>
      <w:proofErr w:type="spellStart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АКАРЕВИЧ Андрій Олександрович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ЗАРЕНКО Віталій Віталійович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РУШ Кирило Михайлович</w:t>
      </w:r>
    </w:p>
    <w:p w:rsidR="00D52D08" w:rsidRPr="00EA153D" w:rsidRDefault="00D52D08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БАБЕНКО Олег Віталійович           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412AD3" w:rsidRDefault="00412AD3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412AD3" w:rsidRPr="00332BD1" w:rsidRDefault="00412AD3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332BD1" w:rsidRPr="00AA0364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A036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: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AA0364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0364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AA0364">
        <w:rPr>
          <w:rFonts w:ascii="Times New Roman" w:eastAsia="Times New Roman" w:hAnsi="Times New Roman" w:cs="Times New Roman"/>
          <w:b/>
          <w:sz w:val="28"/>
        </w:rPr>
        <w:t>ГГ-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AA0364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332BD1" w:rsidRPr="00AA0364" w:rsidRDefault="00AA0364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ПИЛОВ Андрій Олексійович</w:t>
      </w:r>
    </w:p>
    <w:p w:rsidR="00332BD1" w:rsidRDefault="00AA0364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ЛУБЛЯНСЬКИЙ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іріл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італійович</w:t>
      </w:r>
    </w:p>
    <w:p w:rsidR="00E129BC" w:rsidRPr="00E129BC" w:rsidRDefault="00E129BC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АЛЕКСЄЄВ Антон Максимович                           </w:t>
      </w:r>
      <w:r w:rsidRPr="00E129B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E129BC" w:rsidRPr="00E129BC" w:rsidRDefault="00E129BC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УДУКА Максим Олександрович                        </w:t>
      </w:r>
      <w:r w:rsidRPr="00E129B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E129BC" w:rsidRPr="00E129BC" w:rsidRDefault="00E129BC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АЧЕВНИЙ Богдан Сергійович                            </w:t>
      </w:r>
      <w:r w:rsidRPr="00E129B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E129BC" w:rsidRPr="00E129BC" w:rsidRDefault="00E129BC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ОМЕНКО Іван Юрійович                                     </w:t>
      </w:r>
      <w:r w:rsidRPr="00E129BC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AA0364" w:rsidRDefault="00AA0364" w:rsidP="00332BD1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</w:p>
    <w:p w:rsidR="00AA0364" w:rsidRDefault="00AA0364" w:rsidP="00332BD1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</w:p>
    <w:p w:rsidR="0078317F" w:rsidRPr="00A4291F" w:rsidRDefault="00B02982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A42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2</w:t>
      </w:r>
      <w:r w:rsidR="0078317F" w:rsidRPr="00A42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курс</w:t>
      </w:r>
    </w:p>
    <w:p w:rsid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3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616E88" w:rsidRP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иродокористування,</w:t>
      </w:r>
      <w:r w:rsidR="003A2AD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ндшафтне планування та відновлення територій</w:t>
      </w:r>
    </w:p>
    <w:p w:rsid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Pr="001B7A49">
        <w:rPr>
          <w:rFonts w:ascii="Times New Roman" w:eastAsia="Times New Roman" w:hAnsi="Times New Roman" w:cs="Times New Roman"/>
          <w:b/>
          <w:sz w:val="28"/>
        </w:rPr>
        <w:t>-</w:t>
      </w:r>
      <w:r w:rsidR="00A44672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616E88" w:rsidRPr="003A2ADC" w:rsidRDefault="00616E88" w:rsidP="003A2ADC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КРИНИЦЬКИЙ Роман Павлович                                К</w:t>
      </w:r>
    </w:p>
    <w:sectPr w:rsidR="00616E88" w:rsidRPr="003A2ADC" w:rsidSect="00C8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3400"/>
    <w:multiLevelType w:val="hybridMultilevel"/>
    <w:tmpl w:val="4F68C820"/>
    <w:lvl w:ilvl="0" w:tplc="38C09E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8312F7"/>
    <w:multiLevelType w:val="hybridMultilevel"/>
    <w:tmpl w:val="9A8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BF6"/>
    <w:multiLevelType w:val="hybridMultilevel"/>
    <w:tmpl w:val="5D026DDC"/>
    <w:lvl w:ilvl="0" w:tplc="CC7C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059"/>
    <w:multiLevelType w:val="hybridMultilevel"/>
    <w:tmpl w:val="3E0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6FEC"/>
    <w:multiLevelType w:val="hybridMultilevel"/>
    <w:tmpl w:val="03867AA8"/>
    <w:lvl w:ilvl="0" w:tplc="07549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553"/>
    <w:multiLevelType w:val="hybridMultilevel"/>
    <w:tmpl w:val="D6E6D0A6"/>
    <w:lvl w:ilvl="0" w:tplc="1C266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6D201C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8EB3718"/>
    <w:multiLevelType w:val="hybridMultilevel"/>
    <w:tmpl w:val="B2EA4454"/>
    <w:lvl w:ilvl="0" w:tplc="ADB2F94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144A94"/>
    <w:multiLevelType w:val="hybridMultilevel"/>
    <w:tmpl w:val="B3EE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4FA2"/>
    <w:multiLevelType w:val="hybridMultilevel"/>
    <w:tmpl w:val="195AD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9A6"/>
    <w:multiLevelType w:val="hybridMultilevel"/>
    <w:tmpl w:val="E8BE4862"/>
    <w:lvl w:ilvl="0" w:tplc="C6D4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4FD2"/>
    <w:multiLevelType w:val="hybridMultilevel"/>
    <w:tmpl w:val="796A5BC2"/>
    <w:lvl w:ilvl="0" w:tplc="5CF4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0190"/>
    <w:multiLevelType w:val="hybridMultilevel"/>
    <w:tmpl w:val="BBAE7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826"/>
    <w:multiLevelType w:val="hybridMultilevel"/>
    <w:tmpl w:val="8CA04D3E"/>
    <w:lvl w:ilvl="0" w:tplc="A37C56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874F89"/>
    <w:multiLevelType w:val="hybridMultilevel"/>
    <w:tmpl w:val="C29E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AF5"/>
    <w:multiLevelType w:val="hybridMultilevel"/>
    <w:tmpl w:val="7A3A9C74"/>
    <w:lvl w:ilvl="0" w:tplc="7F9295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11192E"/>
    <w:multiLevelType w:val="multilevel"/>
    <w:tmpl w:val="FB58F40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780409"/>
    <w:multiLevelType w:val="hybridMultilevel"/>
    <w:tmpl w:val="872ADB92"/>
    <w:lvl w:ilvl="0" w:tplc="09CC20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1B2"/>
    <w:multiLevelType w:val="hybridMultilevel"/>
    <w:tmpl w:val="5F50DF0E"/>
    <w:lvl w:ilvl="0" w:tplc="1B1C6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8B7678"/>
    <w:multiLevelType w:val="hybridMultilevel"/>
    <w:tmpl w:val="BBAE7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5823"/>
    <w:multiLevelType w:val="hybridMultilevel"/>
    <w:tmpl w:val="0EA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B42"/>
    <w:multiLevelType w:val="hybridMultilevel"/>
    <w:tmpl w:val="A9360D80"/>
    <w:lvl w:ilvl="0" w:tplc="ADB2F9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124E"/>
    <w:multiLevelType w:val="hybridMultilevel"/>
    <w:tmpl w:val="D7407002"/>
    <w:lvl w:ilvl="0" w:tplc="646288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E3B23D1"/>
    <w:multiLevelType w:val="hybridMultilevel"/>
    <w:tmpl w:val="90766FB4"/>
    <w:lvl w:ilvl="0" w:tplc="CC7C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59E3"/>
    <w:multiLevelType w:val="hybridMultilevel"/>
    <w:tmpl w:val="50D43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72765"/>
    <w:multiLevelType w:val="hybridMultilevel"/>
    <w:tmpl w:val="059A377E"/>
    <w:lvl w:ilvl="0" w:tplc="37FAD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66DF"/>
    <w:multiLevelType w:val="hybridMultilevel"/>
    <w:tmpl w:val="0EA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45B5"/>
    <w:multiLevelType w:val="hybridMultilevel"/>
    <w:tmpl w:val="D426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F65E7"/>
    <w:multiLevelType w:val="hybridMultilevel"/>
    <w:tmpl w:val="0FA6C836"/>
    <w:lvl w:ilvl="0" w:tplc="5B4E3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71C"/>
    <w:multiLevelType w:val="hybridMultilevel"/>
    <w:tmpl w:val="1E6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F105C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BB36765"/>
    <w:multiLevelType w:val="hybridMultilevel"/>
    <w:tmpl w:val="B6100DA0"/>
    <w:lvl w:ilvl="0" w:tplc="CC7C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D1711F"/>
    <w:multiLevelType w:val="multilevel"/>
    <w:tmpl w:val="176869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C57B41"/>
    <w:multiLevelType w:val="hybridMultilevel"/>
    <w:tmpl w:val="9990C918"/>
    <w:lvl w:ilvl="0" w:tplc="1A404D1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576693D"/>
    <w:multiLevelType w:val="hybridMultilevel"/>
    <w:tmpl w:val="4F166B72"/>
    <w:lvl w:ilvl="0" w:tplc="235CE0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C74D03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06312C9"/>
    <w:multiLevelType w:val="multilevel"/>
    <w:tmpl w:val="AA2AC1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D33875"/>
    <w:multiLevelType w:val="hybridMultilevel"/>
    <w:tmpl w:val="42EA7280"/>
    <w:lvl w:ilvl="0" w:tplc="918AFFA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1E97E59"/>
    <w:multiLevelType w:val="hybridMultilevel"/>
    <w:tmpl w:val="C3481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6175A"/>
    <w:multiLevelType w:val="multilevel"/>
    <w:tmpl w:val="3D4ABF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4A21D1"/>
    <w:multiLevelType w:val="hybridMultilevel"/>
    <w:tmpl w:val="EA2E92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6EA0"/>
    <w:multiLevelType w:val="hybridMultilevel"/>
    <w:tmpl w:val="55FCFAC4"/>
    <w:lvl w:ilvl="0" w:tplc="ADB2F9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4711F"/>
    <w:multiLevelType w:val="hybridMultilevel"/>
    <w:tmpl w:val="1E6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2CF8"/>
    <w:multiLevelType w:val="hybridMultilevel"/>
    <w:tmpl w:val="C4F81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C6C59"/>
    <w:multiLevelType w:val="multilevel"/>
    <w:tmpl w:val="AD3AF8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F605F9"/>
    <w:multiLevelType w:val="multilevel"/>
    <w:tmpl w:val="B614A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7F4AEF"/>
    <w:multiLevelType w:val="hybridMultilevel"/>
    <w:tmpl w:val="CFD6EFA4"/>
    <w:lvl w:ilvl="0" w:tplc="4528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9434F"/>
    <w:multiLevelType w:val="hybridMultilevel"/>
    <w:tmpl w:val="5F50DF0E"/>
    <w:lvl w:ilvl="0" w:tplc="1B1C6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0659F1"/>
    <w:multiLevelType w:val="multilevel"/>
    <w:tmpl w:val="7DC2F1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4"/>
  </w:num>
  <w:num w:numId="3">
    <w:abstractNumId w:val="48"/>
  </w:num>
  <w:num w:numId="4">
    <w:abstractNumId w:val="36"/>
  </w:num>
  <w:num w:numId="5">
    <w:abstractNumId w:val="45"/>
  </w:num>
  <w:num w:numId="6">
    <w:abstractNumId w:val="39"/>
  </w:num>
  <w:num w:numId="7">
    <w:abstractNumId w:val="8"/>
  </w:num>
  <w:num w:numId="8">
    <w:abstractNumId w:val="0"/>
  </w:num>
  <w:num w:numId="9">
    <w:abstractNumId w:val="18"/>
  </w:num>
  <w:num w:numId="10">
    <w:abstractNumId w:val="24"/>
  </w:num>
  <w:num w:numId="11">
    <w:abstractNumId w:val="35"/>
  </w:num>
  <w:num w:numId="12">
    <w:abstractNumId w:val="42"/>
  </w:num>
  <w:num w:numId="13">
    <w:abstractNumId w:val="41"/>
  </w:num>
  <w:num w:numId="14">
    <w:abstractNumId w:val="20"/>
  </w:num>
  <w:num w:numId="15">
    <w:abstractNumId w:val="17"/>
  </w:num>
  <w:num w:numId="16">
    <w:abstractNumId w:val="27"/>
  </w:num>
  <w:num w:numId="17">
    <w:abstractNumId w:val="3"/>
  </w:num>
  <w:num w:numId="18">
    <w:abstractNumId w:val="40"/>
  </w:num>
  <w:num w:numId="19">
    <w:abstractNumId w:val="1"/>
  </w:num>
  <w:num w:numId="20">
    <w:abstractNumId w:val="38"/>
  </w:num>
  <w:num w:numId="21">
    <w:abstractNumId w:val="7"/>
  </w:num>
  <w:num w:numId="22">
    <w:abstractNumId w:val="21"/>
  </w:num>
  <w:num w:numId="23">
    <w:abstractNumId w:val="23"/>
  </w:num>
  <w:num w:numId="24">
    <w:abstractNumId w:val="2"/>
  </w:num>
  <w:num w:numId="25">
    <w:abstractNumId w:val="31"/>
  </w:num>
  <w:num w:numId="26">
    <w:abstractNumId w:val="30"/>
  </w:num>
  <w:num w:numId="27">
    <w:abstractNumId w:val="6"/>
  </w:num>
  <w:num w:numId="28">
    <w:abstractNumId w:val="25"/>
  </w:num>
  <w:num w:numId="29">
    <w:abstractNumId w:val="28"/>
  </w:num>
  <w:num w:numId="30">
    <w:abstractNumId w:val="46"/>
  </w:num>
  <w:num w:numId="31">
    <w:abstractNumId w:val="4"/>
  </w:num>
  <w:num w:numId="32">
    <w:abstractNumId w:val="11"/>
  </w:num>
  <w:num w:numId="33">
    <w:abstractNumId w:val="43"/>
  </w:num>
  <w:num w:numId="34">
    <w:abstractNumId w:val="22"/>
  </w:num>
  <w:num w:numId="35">
    <w:abstractNumId w:val="47"/>
  </w:num>
  <w:num w:numId="36">
    <w:abstractNumId w:val="37"/>
  </w:num>
  <w:num w:numId="37">
    <w:abstractNumId w:val="16"/>
  </w:num>
  <w:num w:numId="38">
    <w:abstractNumId w:val="34"/>
  </w:num>
  <w:num w:numId="39">
    <w:abstractNumId w:val="10"/>
  </w:num>
  <w:num w:numId="40">
    <w:abstractNumId w:val="33"/>
  </w:num>
  <w:num w:numId="41">
    <w:abstractNumId w:val="26"/>
  </w:num>
  <w:num w:numId="42">
    <w:abstractNumId w:val="29"/>
  </w:num>
  <w:num w:numId="43">
    <w:abstractNumId w:val="5"/>
  </w:num>
  <w:num w:numId="44">
    <w:abstractNumId w:val="9"/>
  </w:num>
  <w:num w:numId="45">
    <w:abstractNumId w:val="14"/>
  </w:num>
  <w:num w:numId="46">
    <w:abstractNumId w:val="19"/>
  </w:num>
  <w:num w:numId="47">
    <w:abstractNumId w:val="13"/>
  </w:num>
  <w:num w:numId="48">
    <w:abstractNumId w:val="12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7E9D"/>
    <w:rsid w:val="00014112"/>
    <w:rsid w:val="00030A74"/>
    <w:rsid w:val="00030F79"/>
    <w:rsid w:val="0003182F"/>
    <w:rsid w:val="000411B7"/>
    <w:rsid w:val="00044009"/>
    <w:rsid w:val="00055EE0"/>
    <w:rsid w:val="00061958"/>
    <w:rsid w:val="0007120B"/>
    <w:rsid w:val="00071C9A"/>
    <w:rsid w:val="00071E05"/>
    <w:rsid w:val="000924FD"/>
    <w:rsid w:val="000954D9"/>
    <w:rsid w:val="000A1BEC"/>
    <w:rsid w:val="000B2FAB"/>
    <w:rsid w:val="000B6567"/>
    <w:rsid w:val="000B7D19"/>
    <w:rsid w:val="000C17EE"/>
    <w:rsid w:val="000C2544"/>
    <w:rsid w:val="000D0A6C"/>
    <w:rsid w:val="000D5BD5"/>
    <w:rsid w:val="000D7D3D"/>
    <w:rsid w:val="000F5074"/>
    <w:rsid w:val="000F6437"/>
    <w:rsid w:val="000F7306"/>
    <w:rsid w:val="000F7D8A"/>
    <w:rsid w:val="0010345A"/>
    <w:rsid w:val="00106A28"/>
    <w:rsid w:val="00111049"/>
    <w:rsid w:val="00112E7F"/>
    <w:rsid w:val="00117CF7"/>
    <w:rsid w:val="001234DE"/>
    <w:rsid w:val="00124523"/>
    <w:rsid w:val="00132E5B"/>
    <w:rsid w:val="0013575C"/>
    <w:rsid w:val="00136021"/>
    <w:rsid w:val="00140FAE"/>
    <w:rsid w:val="0014236E"/>
    <w:rsid w:val="00152DE6"/>
    <w:rsid w:val="0016307C"/>
    <w:rsid w:val="00164A81"/>
    <w:rsid w:val="00171AAC"/>
    <w:rsid w:val="0017203F"/>
    <w:rsid w:val="00183D6E"/>
    <w:rsid w:val="00184808"/>
    <w:rsid w:val="0019747C"/>
    <w:rsid w:val="001A0888"/>
    <w:rsid w:val="001A0E7E"/>
    <w:rsid w:val="001A451B"/>
    <w:rsid w:val="001A5E77"/>
    <w:rsid w:val="001A67D3"/>
    <w:rsid w:val="001B7A49"/>
    <w:rsid w:val="001C017A"/>
    <w:rsid w:val="001C5123"/>
    <w:rsid w:val="001D106E"/>
    <w:rsid w:val="001D23DE"/>
    <w:rsid w:val="001E43A4"/>
    <w:rsid w:val="001E5948"/>
    <w:rsid w:val="001E61DF"/>
    <w:rsid w:val="001E7C48"/>
    <w:rsid w:val="001F7E12"/>
    <w:rsid w:val="00223FFA"/>
    <w:rsid w:val="002249A1"/>
    <w:rsid w:val="00226AF4"/>
    <w:rsid w:val="0023194E"/>
    <w:rsid w:val="00231E75"/>
    <w:rsid w:val="00237D8B"/>
    <w:rsid w:val="002406CB"/>
    <w:rsid w:val="00251CA3"/>
    <w:rsid w:val="0027589A"/>
    <w:rsid w:val="00284BD0"/>
    <w:rsid w:val="00290665"/>
    <w:rsid w:val="002951D5"/>
    <w:rsid w:val="00296B97"/>
    <w:rsid w:val="002A4B5E"/>
    <w:rsid w:val="002B01F1"/>
    <w:rsid w:val="002C230B"/>
    <w:rsid w:val="002C78B4"/>
    <w:rsid w:val="002D1F83"/>
    <w:rsid w:val="002E3B2A"/>
    <w:rsid w:val="002E400B"/>
    <w:rsid w:val="002E5396"/>
    <w:rsid w:val="002E7F61"/>
    <w:rsid w:val="002F3D65"/>
    <w:rsid w:val="002F57B7"/>
    <w:rsid w:val="002F775C"/>
    <w:rsid w:val="002F77D8"/>
    <w:rsid w:val="002F7E0E"/>
    <w:rsid w:val="003010E9"/>
    <w:rsid w:val="0031251F"/>
    <w:rsid w:val="00312A10"/>
    <w:rsid w:val="003144A9"/>
    <w:rsid w:val="00317C92"/>
    <w:rsid w:val="00327A48"/>
    <w:rsid w:val="00331A18"/>
    <w:rsid w:val="00332BD1"/>
    <w:rsid w:val="00340DC1"/>
    <w:rsid w:val="003442E0"/>
    <w:rsid w:val="003501F3"/>
    <w:rsid w:val="003620B5"/>
    <w:rsid w:val="003654EF"/>
    <w:rsid w:val="00370A99"/>
    <w:rsid w:val="00371C11"/>
    <w:rsid w:val="0038391F"/>
    <w:rsid w:val="003A2ADC"/>
    <w:rsid w:val="003B57B0"/>
    <w:rsid w:val="003D2109"/>
    <w:rsid w:val="003D265D"/>
    <w:rsid w:val="003D6BBD"/>
    <w:rsid w:val="003F1E05"/>
    <w:rsid w:val="003F25CB"/>
    <w:rsid w:val="00412AD3"/>
    <w:rsid w:val="0042595F"/>
    <w:rsid w:val="00437D8C"/>
    <w:rsid w:val="004523CC"/>
    <w:rsid w:val="00455FBC"/>
    <w:rsid w:val="00465906"/>
    <w:rsid w:val="00474B3A"/>
    <w:rsid w:val="00476F1C"/>
    <w:rsid w:val="00486688"/>
    <w:rsid w:val="00492B68"/>
    <w:rsid w:val="004931D0"/>
    <w:rsid w:val="004A78FF"/>
    <w:rsid w:val="004B0945"/>
    <w:rsid w:val="004C1651"/>
    <w:rsid w:val="004D0AA5"/>
    <w:rsid w:val="004D484E"/>
    <w:rsid w:val="004D4874"/>
    <w:rsid w:val="004E1519"/>
    <w:rsid w:val="004E63A3"/>
    <w:rsid w:val="004E6BA3"/>
    <w:rsid w:val="004E717A"/>
    <w:rsid w:val="004F7128"/>
    <w:rsid w:val="005071CF"/>
    <w:rsid w:val="005138A4"/>
    <w:rsid w:val="00524CE6"/>
    <w:rsid w:val="005250A2"/>
    <w:rsid w:val="00544AAB"/>
    <w:rsid w:val="00545634"/>
    <w:rsid w:val="005456F1"/>
    <w:rsid w:val="00554CC4"/>
    <w:rsid w:val="005621C0"/>
    <w:rsid w:val="005736B8"/>
    <w:rsid w:val="00576CA3"/>
    <w:rsid w:val="0057787F"/>
    <w:rsid w:val="0058578A"/>
    <w:rsid w:val="00585B84"/>
    <w:rsid w:val="00586059"/>
    <w:rsid w:val="00587BEF"/>
    <w:rsid w:val="005A097D"/>
    <w:rsid w:val="005A4A6D"/>
    <w:rsid w:val="005B075E"/>
    <w:rsid w:val="005B76BD"/>
    <w:rsid w:val="005C08E6"/>
    <w:rsid w:val="005C1CF2"/>
    <w:rsid w:val="005D2B5C"/>
    <w:rsid w:val="005D2DF0"/>
    <w:rsid w:val="005D6901"/>
    <w:rsid w:val="005E2F0E"/>
    <w:rsid w:val="005E7C4C"/>
    <w:rsid w:val="005F76EB"/>
    <w:rsid w:val="006008FF"/>
    <w:rsid w:val="006034F1"/>
    <w:rsid w:val="00616E88"/>
    <w:rsid w:val="006207E6"/>
    <w:rsid w:val="00632291"/>
    <w:rsid w:val="00632A0C"/>
    <w:rsid w:val="0063320F"/>
    <w:rsid w:val="00633C0A"/>
    <w:rsid w:val="00646CD0"/>
    <w:rsid w:val="006500F0"/>
    <w:rsid w:val="0065122C"/>
    <w:rsid w:val="006562C3"/>
    <w:rsid w:val="00664CE0"/>
    <w:rsid w:val="00664D38"/>
    <w:rsid w:val="00664EA5"/>
    <w:rsid w:val="0067404F"/>
    <w:rsid w:val="0067741E"/>
    <w:rsid w:val="00686CA1"/>
    <w:rsid w:val="006910D9"/>
    <w:rsid w:val="006A439B"/>
    <w:rsid w:val="006C2313"/>
    <w:rsid w:val="006C2BA0"/>
    <w:rsid w:val="006C72BE"/>
    <w:rsid w:val="006C7F2A"/>
    <w:rsid w:val="006E3F91"/>
    <w:rsid w:val="006E76B5"/>
    <w:rsid w:val="006F0CFC"/>
    <w:rsid w:val="006F1413"/>
    <w:rsid w:val="006F2C4D"/>
    <w:rsid w:val="006F4383"/>
    <w:rsid w:val="0070438A"/>
    <w:rsid w:val="00704607"/>
    <w:rsid w:val="007058AE"/>
    <w:rsid w:val="00707D6A"/>
    <w:rsid w:val="0071107C"/>
    <w:rsid w:val="00711F61"/>
    <w:rsid w:val="007227A4"/>
    <w:rsid w:val="00743679"/>
    <w:rsid w:val="00761BCE"/>
    <w:rsid w:val="00763EA2"/>
    <w:rsid w:val="00766393"/>
    <w:rsid w:val="0076771C"/>
    <w:rsid w:val="0077491B"/>
    <w:rsid w:val="00776182"/>
    <w:rsid w:val="0078317F"/>
    <w:rsid w:val="00783D5D"/>
    <w:rsid w:val="00787742"/>
    <w:rsid w:val="00792BE3"/>
    <w:rsid w:val="00797F0C"/>
    <w:rsid w:val="007A0492"/>
    <w:rsid w:val="007A1628"/>
    <w:rsid w:val="007A2713"/>
    <w:rsid w:val="007C1AA7"/>
    <w:rsid w:val="007D5C5A"/>
    <w:rsid w:val="007D7E9D"/>
    <w:rsid w:val="007E208D"/>
    <w:rsid w:val="007F2AFC"/>
    <w:rsid w:val="007F2C37"/>
    <w:rsid w:val="007F6CBB"/>
    <w:rsid w:val="00802AD1"/>
    <w:rsid w:val="00804629"/>
    <w:rsid w:val="008170CF"/>
    <w:rsid w:val="00823D42"/>
    <w:rsid w:val="00826527"/>
    <w:rsid w:val="00832AB0"/>
    <w:rsid w:val="008376B2"/>
    <w:rsid w:val="00852043"/>
    <w:rsid w:val="0085727E"/>
    <w:rsid w:val="00862351"/>
    <w:rsid w:val="00870034"/>
    <w:rsid w:val="00872C26"/>
    <w:rsid w:val="00877D08"/>
    <w:rsid w:val="00877D88"/>
    <w:rsid w:val="00881E28"/>
    <w:rsid w:val="008933C2"/>
    <w:rsid w:val="00897D0A"/>
    <w:rsid w:val="00897D2F"/>
    <w:rsid w:val="008B28A6"/>
    <w:rsid w:val="008C0F99"/>
    <w:rsid w:val="008C4BD0"/>
    <w:rsid w:val="008C6C15"/>
    <w:rsid w:val="008D0D47"/>
    <w:rsid w:val="008F192C"/>
    <w:rsid w:val="009052CE"/>
    <w:rsid w:val="009069C8"/>
    <w:rsid w:val="00916B25"/>
    <w:rsid w:val="00916CDD"/>
    <w:rsid w:val="009313B4"/>
    <w:rsid w:val="0093341C"/>
    <w:rsid w:val="009427B5"/>
    <w:rsid w:val="00952680"/>
    <w:rsid w:val="00961BE0"/>
    <w:rsid w:val="00964AF8"/>
    <w:rsid w:val="009665BA"/>
    <w:rsid w:val="00966B4F"/>
    <w:rsid w:val="009678A3"/>
    <w:rsid w:val="00975916"/>
    <w:rsid w:val="009812CA"/>
    <w:rsid w:val="00981E79"/>
    <w:rsid w:val="00986099"/>
    <w:rsid w:val="00992A2B"/>
    <w:rsid w:val="00996320"/>
    <w:rsid w:val="00997079"/>
    <w:rsid w:val="009A2F42"/>
    <w:rsid w:val="009A439E"/>
    <w:rsid w:val="009A4E13"/>
    <w:rsid w:val="009A5C95"/>
    <w:rsid w:val="009A5D69"/>
    <w:rsid w:val="009B003B"/>
    <w:rsid w:val="009B21D3"/>
    <w:rsid w:val="009C151C"/>
    <w:rsid w:val="009C32F5"/>
    <w:rsid w:val="009F04E9"/>
    <w:rsid w:val="009F4480"/>
    <w:rsid w:val="009F4BB1"/>
    <w:rsid w:val="00A037AB"/>
    <w:rsid w:val="00A039F2"/>
    <w:rsid w:val="00A110D8"/>
    <w:rsid w:val="00A4291F"/>
    <w:rsid w:val="00A42EB6"/>
    <w:rsid w:val="00A44672"/>
    <w:rsid w:val="00A508C5"/>
    <w:rsid w:val="00A70161"/>
    <w:rsid w:val="00A70DA8"/>
    <w:rsid w:val="00A741D9"/>
    <w:rsid w:val="00A77AE9"/>
    <w:rsid w:val="00A8198C"/>
    <w:rsid w:val="00A81C1A"/>
    <w:rsid w:val="00A84B38"/>
    <w:rsid w:val="00A87ECA"/>
    <w:rsid w:val="00A9370E"/>
    <w:rsid w:val="00A96F08"/>
    <w:rsid w:val="00AA0364"/>
    <w:rsid w:val="00AA074E"/>
    <w:rsid w:val="00AA0E1E"/>
    <w:rsid w:val="00AA1555"/>
    <w:rsid w:val="00AA5820"/>
    <w:rsid w:val="00AA602F"/>
    <w:rsid w:val="00AA702F"/>
    <w:rsid w:val="00AB5F57"/>
    <w:rsid w:val="00AD5A76"/>
    <w:rsid w:val="00AE0A8B"/>
    <w:rsid w:val="00AE75CF"/>
    <w:rsid w:val="00AF4BF9"/>
    <w:rsid w:val="00AF7A2A"/>
    <w:rsid w:val="00AF7E4C"/>
    <w:rsid w:val="00B00F9F"/>
    <w:rsid w:val="00B02690"/>
    <w:rsid w:val="00B02982"/>
    <w:rsid w:val="00B078F6"/>
    <w:rsid w:val="00B10FF2"/>
    <w:rsid w:val="00B21BEC"/>
    <w:rsid w:val="00B25B95"/>
    <w:rsid w:val="00B3342F"/>
    <w:rsid w:val="00B46B6E"/>
    <w:rsid w:val="00B62CBD"/>
    <w:rsid w:val="00B6518D"/>
    <w:rsid w:val="00B702FF"/>
    <w:rsid w:val="00B75883"/>
    <w:rsid w:val="00B759BB"/>
    <w:rsid w:val="00B93B03"/>
    <w:rsid w:val="00BB0679"/>
    <w:rsid w:val="00BB2BF3"/>
    <w:rsid w:val="00BB2E25"/>
    <w:rsid w:val="00BC60D0"/>
    <w:rsid w:val="00BD0C21"/>
    <w:rsid w:val="00BD2CF7"/>
    <w:rsid w:val="00BD4D83"/>
    <w:rsid w:val="00BD6314"/>
    <w:rsid w:val="00BD79E8"/>
    <w:rsid w:val="00BE4F57"/>
    <w:rsid w:val="00BF5530"/>
    <w:rsid w:val="00C05B6A"/>
    <w:rsid w:val="00C21005"/>
    <w:rsid w:val="00C30A92"/>
    <w:rsid w:val="00C3123A"/>
    <w:rsid w:val="00C33F5A"/>
    <w:rsid w:val="00C36B9B"/>
    <w:rsid w:val="00C44ED3"/>
    <w:rsid w:val="00C50140"/>
    <w:rsid w:val="00C5715C"/>
    <w:rsid w:val="00C61F17"/>
    <w:rsid w:val="00C63F3D"/>
    <w:rsid w:val="00C66187"/>
    <w:rsid w:val="00C67F9A"/>
    <w:rsid w:val="00C820E3"/>
    <w:rsid w:val="00C83678"/>
    <w:rsid w:val="00C90D92"/>
    <w:rsid w:val="00C915B0"/>
    <w:rsid w:val="00C926FA"/>
    <w:rsid w:val="00C96AB8"/>
    <w:rsid w:val="00C97C89"/>
    <w:rsid w:val="00CC0086"/>
    <w:rsid w:val="00CC230A"/>
    <w:rsid w:val="00CC3EAE"/>
    <w:rsid w:val="00CC473A"/>
    <w:rsid w:val="00CD1D5F"/>
    <w:rsid w:val="00CD2C87"/>
    <w:rsid w:val="00CD3110"/>
    <w:rsid w:val="00CD382C"/>
    <w:rsid w:val="00CD41E4"/>
    <w:rsid w:val="00CE27E3"/>
    <w:rsid w:val="00CE397E"/>
    <w:rsid w:val="00CF0ED4"/>
    <w:rsid w:val="00CF6D34"/>
    <w:rsid w:val="00D04E93"/>
    <w:rsid w:val="00D1292C"/>
    <w:rsid w:val="00D17B20"/>
    <w:rsid w:val="00D45405"/>
    <w:rsid w:val="00D46872"/>
    <w:rsid w:val="00D47AEE"/>
    <w:rsid w:val="00D52D08"/>
    <w:rsid w:val="00D53101"/>
    <w:rsid w:val="00D6261A"/>
    <w:rsid w:val="00D627FE"/>
    <w:rsid w:val="00D73F69"/>
    <w:rsid w:val="00D8551A"/>
    <w:rsid w:val="00D929FC"/>
    <w:rsid w:val="00D94C6E"/>
    <w:rsid w:val="00D97733"/>
    <w:rsid w:val="00DA5D6F"/>
    <w:rsid w:val="00DA6AD0"/>
    <w:rsid w:val="00DB5321"/>
    <w:rsid w:val="00DB5FA0"/>
    <w:rsid w:val="00DC0131"/>
    <w:rsid w:val="00DC16AC"/>
    <w:rsid w:val="00DC2752"/>
    <w:rsid w:val="00DC4945"/>
    <w:rsid w:val="00DD20D3"/>
    <w:rsid w:val="00DE6EAE"/>
    <w:rsid w:val="00E129BC"/>
    <w:rsid w:val="00E30373"/>
    <w:rsid w:val="00E31A69"/>
    <w:rsid w:val="00E40992"/>
    <w:rsid w:val="00E54584"/>
    <w:rsid w:val="00E578D0"/>
    <w:rsid w:val="00E602A2"/>
    <w:rsid w:val="00E7628D"/>
    <w:rsid w:val="00E76387"/>
    <w:rsid w:val="00EA153D"/>
    <w:rsid w:val="00EA5AE7"/>
    <w:rsid w:val="00EA7323"/>
    <w:rsid w:val="00EB25F2"/>
    <w:rsid w:val="00EB6BCE"/>
    <w:rsid w:val="00EC432B"/>
    <w:rsid w:val="00EC43CE"/>
    <w:rsid w:val="00EC5E10"/>
    <w:rsid w:val="00EC7164"/>
    <w:rsid w:val="00ED07BE"/>
    <w:rsid w:val="00ED26A5"/>
    <w:rsid w:val="00ED6F54"/>
    <w:rsid w:val="00ED7A7A"/>
    <w:rsid w:val="00ED7EA7"/>
    <w:rsid w:val="00EE352D"/>
    <w:rsid w:val="00EF5C3F"/>
    <w:rsid w:val="00F0221F"/>
    <w:rsid w:val="00F068D6"/>
    <w:rsid w:val="00F162B0"/>
    <w:rsid w:val="00F30202"/>
    <w:rsid w:val="00F30CCA"/>
    <w:rsid w:val="00F37BDC"/>
    <w:rsid w:val="00F37C54"/>
    <w:rsid w:val="00F4119C"/>
    <w:rsid w:val="00F429B6"/>
    <w:rsid w:val="00F435B0"/>
    <w:rsid w:val="00F51187"/>
    <w:rsid w:val="00F541BB"/>
    <w:rsid w:val="00F55F5B"/>
    <w:rsid w:val="00F56D8E"/>
    <w:rsid w:val="00F56DDD"/>
    <w:rsid w:val="00F635AB"/>
    <w:rsid w:val="00F76C2A"/>
    <w:rsid w:val="00FA11BF"/>
    <w:rsid w:val="00FA43F3"/>
    <w:rsid w:val="00FB0E4F"/>
    <w:rsid w:val="00FC0B3E"/>
    <w:rsid w:val="00FC6075"/>
    <w:rsid w:val="00FC6BE5"/>
    <w:rsid w:val="00FC71B3"/>
    <w:rsid w:val="00FD0A97"/>
    <w:rsid w:val="00FD4EB8"/>
    <w:rsid w:val="00FE7589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530E1-052E-42D8-BABE-F1EE096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B2E25"/>
    <w:rPr>
      <w:i/>
      <w:iCs/>
    </w:rPr>
  </w:style>
  <w:style w:type="paragraph" w:styleId="a4">
    <w:name w:val="List Paragraph"/>
    <w:basedOn w:val="a"/>
    <w:uiPriority w:val="34"/>
    <w:qFormat/>
    <w:rsid w:val="00B07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AC4A-EE3B-49EB-9FD5-9A08634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7</Pages>
  <Words>5189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46</cp:revision>
  <cp:lastPrinted>2025-10-13T10:24:00Z</cp:lastPrinted>
  <dcterms:created xsi:type="dcterms:W3CDTF">2022-09-21T16:21:00Z</dcterms:created>
  <dcterms:modified xsi:type="dcterms:W3CDTF">2026-02-24T08:35:00Z</dcterms:modified>
</cp:coreProperties>
</file>